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D3" w:rsidRDefault="00CF5318" w:rsidP="003C42CA">
      <w:pPr>
        <w:pStyle w:val="Titel"/>
        <w:jc w:val="both"/>
      </w:pPr>
      <w:r>
        <w:t>Anamnesebogen</w:t>
      </w:r>
    </w:p>
    <w:p w:rsidR="00633E0F" w:rsidRDefault="00D01B7C" w:rsidP="00C86E09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Der Fragebogen dient für Sie zur Vorbereitung auf die psychotherapeutische Behandlung</w:t>
      </w:r>
      <w:r w:rsidR="00633E0F">
        <w:t xml:space="preserve">. Mit dem Fragebogen erhalte ich </w:t>
      </w:r>
      <w:r w:rsidR="00F96ED4">
        <w:t xml:space="preserve">zudem </w:t>
      </w:r>
      <w:r w:rsidR="00633E0F">
        <w:t>Informationen</w:t>
      </w:r>
      <w:r w:rsidR="00F96ED4">
        <w:t xml:space="preserve"> in schriftlicher Form, die ich beim Schreiben des Antrags zur Kostenübernahme jederzeit nachgucken kann.</w:t>
      </w:r>
    </w:p>
    <w:p w:rsidR="00633E0F" w:rsidRDefault="00D01B7C" w:rsidP="00F96ED4">
      <w:pPr>
        <w:tabs>
          <w:tab w:val="left" w:pos="142"/>
          <w:tab w:val="left" w:pos="284"/>
          <w:tab w:val="left" w:pos="425"/>
        </w:tabs>
        <w:spacing w:before="120" w:after="0"/>
        <w:jc w:val="both"/>
      </w:pPr>
      <w:r w:rsidRPr="00C86E09">
        <w:t>Wenn Sie eine Frage nicht beantworten wollen, schreiben Sie „Möchte ich nicht beantworten</w:t>
      </w:r>
      <w:r w:rsidR="00FA6641" w:rsidRPr="00C86E09">
        <w:t>.</w:t>
      </w:r>
      <w:r w:rsidRPr="00C86E09">
        <w:t>“</w:t>
      </w:r>
      <w:r w:rsidR="00633E0F">
        <w:t>.</w:t>
      </w:r>
    </w:p>
    <w:p w:rsidR="00F96ED4" w:rsidRPr="00F96ED4" w:rsidRDefault="00F96ED4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6ED4" w:rsidTr="00F96ED4">
        <w:tc>
          <w:tcPr>
            <w:tcW w:w="9212" w:type="dxa"/>
          </w:tcPr>
          <w:p w:rsidR="00F96ED4" w:rsidRDefault="00F96ED4" w:rsidP="00C86E09">
            <w:pPr>
              <w:tabs>
                <w:tab w:val="left" w:pos="142"/>
                <w:tab w:val="left" w:pos="284"/>
                <w:tab w:val="left" w:pos="425"/>
              </w:tabs>
              <w:jc w:val="both"/>
            </w:pPr>
            <w:r>
              <w:t>Mit einem Pfeil (</w:t>
            </w:r>
            <w:r w:rsidRPr="00F868BA">
              <w:rPr>
                <w:b/>
                <w:sz w:val="24"/>
                <w:szCs w:val="24"/>
              </w:rPr>
              <w:t>→</w:t>
            </w:r>
            <w:r>
              <w:t xml:space="preserve">) gekennzeichnete Fragen und die </w:t>
            </w:r>
            <w:r w:rsidRPr="00633E0F">
              <w:rPr>
                <w:b/>
              </w:rPr>
              <w:t>Therapieziele auf Seite 8</w:t>
            </w:r>
            <w:r>
              <w:t xml:space="preserve"> bitte </w:t>
            </w:r>
            <w:r w:rsidRPr="00633E0F">
              <w:rPr>
                <w:i/>
              </w:rPr>
              <w:t>unbedingt be</w:t>
            </w:r>
            <w:r>
              <w:rPr>
                <w:i/>
              </w:rPr>
              <w:t>arbeiten</w:t>
            </w:r>
            <w:r>
              <w:t>, da es sich hier um grundlegende oder für die Antragstellung zur Kostenübernahme bei der Krankenkasse notwendige Informationen handelt.</w:t>
            </w:r>
          </w:p>
        </w:tc>
      </w:tr>
    </w:tbl>
    <w:p w:rsidR="00C86E09" w:rsidRPr="007154FA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C86E09" w:rsidRPr="007154FA" w:rsidRDefault="00280DC1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F868BA">
        <w:rPr>
          <w:b/>
          <w:sz w:val="24"/>
          <w:szCs w:val="24"/>
        </w:rPr>
        <w:t xml:space="preserve">→ </w:t>
      </w:r>
      <w:r w:rsidR="00B76343" w:rsidRPr="00C86E09">
        <w:t>Name:</w:t>
      </w:r>
      <w:r w:rsidR="00C86E09" w:rsidRPr="00C86E09">
        <w:rPr>
          <w:rFonts w:ascii="Lucida Handwriting" w:hAnsi="Lucida Handwriting"/>
          <w:color w:val="0070C0"/>
        </w:rPr>
        <w:tab/>
      </w:r>
      <w:r w:rsidR="00C86E09" w:rsidRPr="00C86E09">
        <w:rPr>
          <w:rFonts w:ascii="Lucida Handwriting" w:hAnsi="Lucida Handwriting"/>
          <w:color w:val="0070C0"/>
        </w:rPr>
        <w:tab/>
      </w:r>
      <w:r w:rsidR="00C86E09" w:rsidRPr="00C86E09">
        <w:rPr>
          <w:rFonts w:ascii="Lucida Handwriting" w:hAnsi="Lucida Handwriting"/>
          <w:color w:val="0070C0"/>
        </w:rPr>
        <w:tab/>
      </w:r>
      <w:r w:rsidR="00C86E09" w:rsidRPr="00C86E09">
        <w:rPr>
          <w:rFonts w:ascii="Lucida Handwriting" w:hAnsi="Lucida Handwriting"/>
          <w:color w:val="0070C0"/>
        </w:rPr>
        <w:tab/>
      </w:r>
      <w:r w:rsidR="00C86E09" w:rsidRPr="00C86E09">
        <w:rPr>
          <w:rFonts w:ascii="Lucida Handwriting" w:hAnsi="Lucida Handwriting"/>
          <w:color w:val="0070C0"/>
        </w:rPr>
        <w:tab/>
      </w:r>
      <w:r w:rsidRPr="00F868BA">
        <w:rPr>
          <w:b/>
          <w:sz w:val="24"/>
          <w:szCs w:val="24"/>
        </w:rPr>
        <w:t xml:space="preserve">→ </w:t>
      </w:r>
      <w:r w:rsidR="00B76343" w:rsidRPr="00C86E09">
        <w:t>Geb.-Dat.:</w:t>
      </w:r>
      <w:r w:rsidR="00C86E09" w:rsidRPr="00C86E09">
        <w:rPr>
          <w:rFonts w:ascii="Lucida Handwriting" w:hAnsi="Lucida Handwriting"/>
          <w:color w:val="0070C0"/>
        </w:rPr>
        <w:t xml:space="preserve"> </w:t>
      </w:r>
      <w:r w:rsidR="00C86E09" w:rsidRPr="00C86E09">
        <w:rPr>
          <w:rFonts w:ascii="Lucida Handwriting" w:hAnsi="Lucida Handwriting"/>
          <w:color w:val="0070C0"/>
        </w:rPr>
        <w:tab/>
      </w:r>
      <w:r w:rsidR="00C86E09" w:rsidRPr="00C86E09">
        <w:rPr>
          <w:rFonts w:ascii="Lucida Handwriting" w:hAnsi="Lucida Handwriting"/>
          <w:color w:val="0070C0"/>
        </w:rPr>
        <w:tab/>
      </w:r>
      <w:r w:rsidRPr="00F868BA">
        <w:rPr>
          <w:b/>
          <w:sz w:val="24"/>
          <w:szCs w:val="24"/>
        </w:rPr>
        <w:t xml:space="preserve">→ </w:t>
      </w:r>
      <w:r w:rsidR="00B76343" w:rsidRPr="00C86E09">
        <w:t>Tele.:</w:t>
      </w:r>
      <w:r w:rsidR="00C86E09" w:rsidRPr="00C86E09">
        <w:rPr>
          <w:rFonts w:ascii="Lucida Handwriting" w:hAnsi="Lucida Handwriting"/>
          <w:color w:val="0070C0"/>
        </w:rPr>
        <w:t xml:space="preserve"> </w:t>
      </w:r>
    </w:p>
    <w:p w:rsidR="00C86E09" w:rsidRPr="007154FA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C86E09">
        <w:rPr>
          <w:rFonts w:ascii="Lucida Handwriting" w:hAnsi="Lucida Handwriting"/>
          <w:color w:val="0070C0"/>
        </w:rPr>
        <w:tab/>
      </w:r>
      <w:r w:rsidRPr="00C86E09">
        <w:rPr>
          <w:rFonts w:ascii="Lucida Handwriting" w:hAnsi="Lucida Handwriting"/>
          <w:color w:val="0070C0"/>
        </w:rPr>
        <w:tab/>
      </w:r>
      <w:r w:rsidRPr="00C86E09">
        <w:rPr>
          <w:rFonts w:ascii="Lucida Handwriting" w:hAnsi="Lucida Handwriting"/>
          <w:color w:val="0070C0"/>
        </w:rPr>
        <w:tab/>
      </w:r>
      <w:r w:rsidRPr="00C86E09">
        <w:rPr>
          <w:rFonts w:ascii="Lucida Handwriting" w:hAnsi="Lucida Handwriting"/>
          <w:color w:val="0070C0"/>
        </w:rPr>
        <w:tab/>
      </w:r>
      <w:r w:rsidRPr="00C86E09">
        <w:rPr>
          <w:rFonts w:ascii="Lucida Handwriting" w:hAnsi="Lucida Handwriting"/>
          <w:color w:val="0070C0"/>
        </w:rPr>
        <w:tab/>
      </w:r>
      <w:r w:rsidRPr="00C86E09">
        <w:rPr>
          <w:rFonts w:ascii="Lucida Handwriting" w:hAnsi="Lucida Handwriting"/>
          <w:color w:val="0070C0"/>
        </w:rPr>
        <w:tab/>
      </w:r>
      <w:r w:rsidRPr="00C86E09">
        <w:rPr>
          <w:rFonts w:ascii="Lucida Handwriting" w:hAnsi="Lucida Handwriting"/>
          <w:color w:val="0070C0"/>
        </w:rPr>
        <w:tab/>
      </w:r>
      <w:r w:rsidRPr="00C86E09">
        <w:rPr>
          <w:rFonts w:ascii="Lucida Handwriting" w:hAnsi="Lucida Handwriting"/>
          <w:color w:val="0070C0"/>
        </w:rPr>
        <w:tab/>
      </w:r>
      <w:r w:rsidRPr="00C86E09">
        <w:rPr>
          <w:rFonts w:ascii="Lucida Handwriting" w:hAnsi="Lucida Handwriting"/>
          <w:color w:val="0070C0"/>
        </w:rPr>
        <w:tab/>
      </w:r>
      <w:r w:rsidR="00280DC1" w:rsidRPr="00F868BA">
        <w:rPr>
          <w:b/>
          <w:sz w:val="24"/>
          <w:szCs w:val="24"/>
        </w:rPr>
        <w:t xml:space="preserve">→ </w:t>
      </w:r>
      <w:r w:rsidR="003C42CA" w:rsidRPr="00C86E09">
        <w:t>Email:</w:t>
      </w:r>
      <w:r w:rsidRPr="00C86E09">
        <w:rPr>
          <w:rFonts w:ascii="Lucida Handwriting" w:hAnsi="Lucida Handwriting"/>
          <w:color w:val="0070C0"/>
        </w:rPr>
        <w:t xml:space="preserve"> </w:t>
      </w:r>
      <w:r w:rsidRPr="00C86E09">
        <w:rPr>
          <w:rFonts w:ascii="Lucida Handwriting" w:hAnsi="Lucida Handwriting"/>
          <w:color w:val="0070C0"/>
        </w:rPr>
        <w:tab/>
      </w:r>
      <w:r w:rsidRPr="00C86E09">
        <w:rPr>
          <w:rFonts w:ascii="Lucida Handwriting" w:hAnsi="Lucida Handwriting"/>
          <w:color w:val="0070C0"/>
        </w:rPr>
        <w:tab/>
      </w:r>
    </w:p>
    <w:p w:rsidR="00B76343" w:rsidRPr="00F742F6" w:rsidRDefault="00280DC1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F868BA">
        <w:rPr>
          <w:b/>
          <w:sz w:val="24"/>
          <w:szCs w:val="24"/>
        </w:rPr>
        <w:t xml:space="preserve">→ </w:t>
      </w:r>
      <w:r w:rsidR="00B76343" w:rsidRPr="00C86E09">
        <w:t>Anschrift:</w:t>
      </w:r>
      <w:r w:rsidR="00C340FA">
        <w:tab/>
      </w:r>
      <w:r w:rsidR="00C340FA">
        <w:tab/>
      </w:r>
      <w:r w:rsidR="00C340FA">
        <w:tab/>
      </w:r>
      <w:r w:rsidR="00C340FA">
        <w:tab/>
      </w:r>
      <w:r w:rsidR="00C340FA">
        <w:tab/>
      </w:r>
      <w:r w:rsidR="00C340FA" w:rsidRPr="00F868BA">
        <w:rPr>
          <w:b/>
          <w:sz w:val="24"/>
          <w:szCs w:val="24"/>
        </w:rPr>
        <w:t>→</w:t>
      </w:r>
      <w:r w:rsidR="00C340FA">
        <w:rPr>
          <w:b/>
          <w:sz w:val="24"/>
          <w:szCs w:val="24"/>
        </w:rPr>
        <w:t xml:space="preserve"> </w:t>
      </w:r>
      <w:r w:rsidR="00C340FA" w:rsidRPr="00C340FA">
        <w:t>Passwort</w:t>
      </w:r>
      <w:r w:rsidR="00C340FA">
        <w:t xml:space="preserve"> für verschlüsselten Mailverkehr:</w:t>
      </w:r>
    </w:p>
    <w:p w:rsidR="00C86E09" w:rsidRPr="007154FA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B76343" w:rsidRPr="003C185A" w:rsidRDefault="005975FB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b/>
          <w:sz w:val="28"/>
          <w:szCs w:val="28"/>
        </w:rPr>
      </w:pPr>
      <w:r w:rsidRPr="003C185A">
        <w:rPr>
          <w:b/>
          <w:sz w:val="28"/>
          <w:szCs w:val="28"/>
        </w:rPr>
        <w:t xml:space="preserve">1. </w:t>
      </w:r>
      <w:r w:rsidR="00B76343" w:rsidRPr="003C185A">
        <w:rPr>
          <w:b/>
          <w:sz w:val="28"/>
          <w:szCs w:val="28"/>
        </w:rPr>
        <w:t>Symptomatik:</w:t>
      </w:r>
    </w:p>
    <w:p w:rsidR="00C86E09" w:rsidRPr="00F742F6" w:rsidRDefault="005975FB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C86E09">
        <w:t>Beschreiben Sie mit eigenen Worten Ihre hauptsächlichen Beschwerden, derentwegen Sie zu mir kommen:</w:t>
      </w:r>
    </w:p>
    <w:p w:rsidR="00C86E09" w:rsidRPr="007154FA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C86E09" w:rsidRPr="007154FA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C86E09" w:rsidRPr="007154FA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C86E09" w:rsidRPr="007154FA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C86E09" w:rsidRPr="007154FA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C86E09" w:rsidRPr="007154FA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C86E09" w:rsidRPr="007154FA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C86E09" w:rsidRPr="00F742F6" w:rsidRDefault="00F17037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Wie sehr leiden Sie unter diesen Beschwerden</w:t>
      </w:r>
      <w:r w:rsidR="003441D0">
        <w:t xml:space="preserve"> (bitte einkreisen)</w:t>
      </w:r>
      <w:r w:rsidR="00671936">
        <w:t>:</w:t>
      </w:r>
    </w:p>
    <w:p w:rsidR="00C86E09" w:rsidRPr="00F742F6" w:rsidRDefault="00671936" w:rsidP="00C86E09">
      <w:pPr>
        <w:tabs>
          <w:tab w:val="left" w:pos="142"/>
          <w:tab w:val="left" w:pos="284"/>
          <w:tab w:val="left" w:pos="425"/>
        </w:tabs>
        <w:spacing w:after="0"/>
        <w:jc w:val="center"/>
        <w:rPr>
          <w:rFonts w:ascii="Lucida Handwriting" w:hAnsi="Lucida Handwriting"/>
          <w:color w:val="0070C0"/>
          <w:sz w:val="20"/>
          <w:szCs w:val="20"/>
        </w:rPr>
      </w:pPr>
      <w:r>
        <w:t>(überhaupt nicht)  0 – 1 – 2 – 3 – 4 – 5 – 6 – 7 – 8 – 9 – 10  (maximal stark)</w:t>
      </w:r>
    </w:p>
    <w:p w:rsidR="002F7A90" w:rsidRDefault="002F7A90" w:rsidP="00C86E09">
      <w:pPr>
        <w:tabs>
          <w:tab w:val="left" w:pos="142"/>
          <w:tab w:val="left" w:pos="284"/>
          <w:tab w:val="left" w:pos="425"/>
        </w:tabs>
        <w:spacing w:after="0"/>
        <w:jc w:val="both"/>
      </w:pPr>
    </w:p>
    <w:p w:rsidR="0058549E" w:rsidRDefault="0058549E" w:rsidP="0058549E">
      <w:pPr>
        <w:tabs>
          <w:tab w:val="left" w:pos="142"/>
          <w:tab w:val="left" w:pos="284"/>
          <w:tab w:val="left" w:pos="425"/>
        </w:tabs>
        <w:spacing w:after="0"/>
        <w:ind w:right="-851"/>
        <w:jc w:val="both"/>
      </w:pPr>
      <w:r>
        <w:t>Was war für Sie der Auslöser, dass Sie beschlossen haben, eine Psychotherapie zu machen?</w:t>
      </w:r>
    </w:p>
    <w:p w:rsidR="0058549E" w:rsidRDefault="0058549E" w:rsidP="0058549E">
      <w:pPr>
        <w:tabs>
          <w:tab w:val="left" w:pos="142"/>
          <w:tab w:val="left" w:pos="284"/>
          <w:tab w:val="left" w:pos="425"/>
        </w:tabs>
        <w:spacing w:after="0"/>
        <w:ind w:right="-851"/>
        <w:jc w:val="both"/>
      </w:pPr>
    </w:p>
    <w:p w:rsidR="0058549E" w:rsidRDefault="0058549E" w:rsidP="0058549E">
      <w:pPr>
        <w:tabs>
          <w:tab w:val="left" w:pos="142"/>
          <w:tab w:val="left" w:pos="284"/>
          <w:tab w:val="left" w:pos="425"/>
        </w:tabs>
        <w:spacing w:after="0"/>
        <w:ind w:right="-851"/>
        <w:jc w:val="both"/>
      </w:pPr>
    </w:p>
    <w:p w:rsidR="00C86E09" w:rsidRPr="002B7BBA" w:rsidRDefault="00F868BA" w:rsidP="00C86E09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2B7BBA" w:rsidRPr="002B7BBA">
        <w:t xml:space="preserve">Haben Sie </w:t>
      </w:r>
      <w:r w:rsidR="00035E64">
        <w:t>schon einmal</w:t>
      </w:r>
      <w:r w:rsidR="002B7BBA" w:rsidRPr="002B7BBA">
        <w:t xml:space="preserve"> einen Suizidversuch unternommen (wann</w:t>
      </w:r>
      <w:r w:rsidR="003D4D08">
        <w:t>, wie</w:t>
      </w:r>
      <w:r w:rsidR="002B7BBA" w:rsidRPr="002B7BBA">
        <w:t>):</w:t>
      </w:r>
    </w:p>
    <w:p w:rsidR="00C86E09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</w:rPr>
      </w:pPr>
    </w:p>
    <w:p w:rsidR="000E5175" w:rsidRPr="002B7BBA" w:rsidRDefault="00F868BA" w:rsidP="000E5175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0E5175">
        <w:t>Gibt es aktuell Suizidgedanken oder Suizidabsichten</w:t>
      </w:r>
      <w:r w:rsidR="000E5175" w:rsidRPr="002B7BBA">
        <w:t>:</w:t>
      </w:r>
    </w:p>
    <w:p w:rsidR="002B7BBA" w:rsidRDefault="002B7BBA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</w:rPr>
      </w:pPr>
    </w:p>
    <w:p w:rsidR="000E5175" w:rsidRPr="00C86E09" w:rsidRDefault="000E5175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</w:rPr>
      </w:pPr>
    </w:p>
    <w:p w:rsidR="00C86E09" w:rsidRPr="00C52F40" w:rsidRDefault="005975FB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Wie groß sind Sie:</w:t>
      </w:r>
      <w:r>
        <w:tab/>
      </w:r>
      <w:r>
        <w:tab/>
      </w:r>
      <w:r>
        <w:tab/>
        <w:t>Wie viel wiegen Sie:</w:t>
      </w:r>
      <w:r w:rsidR="00C86E09" w:rsidRPr="00C86E09">
        <w:rPr>
          <w:rFonts w:ascii="Lucida Handwriting" w:hAnsi="Lucida Handwriting"/>
          <w:color w:val="0070C0"/>
        </w:rPr>
        <w:t xml:space="preserve"> </w:t>
      </w:r>
    </w:p>
    <w:p w:rsidR="00C86E09" w:rsidRPr="00C52F40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C86E09" w:rsidRPr="00C52F40" w:rsidRDefault="00F868BA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F868BA">
        <w:rPr>
          <w:b/>
          <w:sz w:val="24"/>
          <w:szCs w:val="24"/>
        </w:rPr>
        <w:t xml:space="preserve">→ </w:t>
      </w:r>
      <w:r w:rsidR="005975FB">
        <w:t xml:space="preserve">Schildern Sie kurz, </w:t>
      </w:r>
      <w:r w:rsidR="005975FB" w:rsidRPr="002F7A90">
        <w:rPr>
          <w:b/>
          <w:u w:val="single"/>
        </w:rPr>
        <w:t>wann</w:t>
      </w:r>
      <w:r w:rsidR="005975FB">
        <w:t xml:space="preserve"> ihre Beschwerden das erste Mal auftraten</w:t>
      </w:r>
      <w:r w:rsidR="002F7A90">
        <w:t xml:space="preserve"> und </w:t>
      </w:r>
      <w:r w:rsidR="002F7A90" w:rsidRPr="002F7A90">
        <w:rPr>
          <w:b/>
          <w:u w:val="single"/>
        </w:rPr>
        <w:t>was</w:t>
      </w:r>
      <w:r w:rsidR="002F7A90">
        <w:t xml:space="preserve"> sie ausgelöst hat</w:t>
      </w:r>
      <w:r w:rsidR="005975FB">
        <w:t>:</w:t>
      </w:r>
      <w:r w:rsidR="00C86E09" w:rsidRPr="00C52F40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C86E09" w:rsidRDefault="00C86E09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2B7BBA" w:rsidRPr="00C52F40" w:rsidRDefault="002B7BBA" w:rsidP="00C86E0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2C1AB8" w:rsidRPr="00C52F40" w:rsidRDefault="002469D5" w:rsidP="002C1AB8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F868BA">
        <w:rPr>
          <w:b/>
          <w:sz w:val="24"/>
          <w:szCs w:val="24"/>
        </w:rPr>
        <w:t xml:space="preserve">→ </w:t>
      </w:r>
      <w:r>
        <w:t>Wie erklären Sie sich, dass die vorhandenen Beschwerden bei Ihnen entst</w:t>
      </w:r>
      <w:r w:rsidR="00D64884">
        <w:t>anden sind</w:t>
      </w:r>
      <w:r w:rsidR="002C1AB8">
        <w:t>:</w:t>
      </w:r>
      <w:r w:rsidR="002C1AB8" w:rsidRPr="00F742F6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58549E" w:rsidRDefault="0058549E" w:rsidP="002C1AB8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B42627" w:rsidRPr="00C52F40" w:rsidRDefault="005975FB" w:rsidP="00B42627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lastRenderedPageBreak/>
        <w:t>I</w:t>
      </w:r>
      <w:r w:rsidR="00E024C3">
        <w:t>n</w:t>
      </w:r>
      <w:r>
        <w:t xml:space="preserve"> welchen Bereichen fühlen </w:t>
      </w:r>
      <w:r w:rsidR="003C42CA">
        <w:t>Sie</w:t>
      </w:r>
      <w:r>
        <w:t xml:space="preserve"> sich durch Ihre Beschwerden und Probleme beeinträchtigt</w:t>
      </w:r>
      <w:r w:rsidR="005F43E5">
        <w:t>?</w:t>
      </w:r>
      <w:r w:rsidRPr="00C52F40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5F43E5" w:rsidRPr="005F43E5" w:rsidRDefault="005F43E5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702"/>
      </w:tblGrid>
      <w:tr w:rsidR="005F43E5" w:rsidTr="00F868BA">
        <w:tc>
          <w:tcPr>
            <w:tcW w:w="1701" w:type="dxa"/>
          </w:tcPr>
          <w:p w:rsidR="005F43E5" w:rsidRPr="00A54D8B" w:rsidRDefault="00A54D8B" w:rsidP="00A54D8B">
            <w:pPr>
              <w:tabs>
                <w:tab w:val="left" w:pos="142"/>
                <w:tab w:val="left" w:pos="284"/>
                <w:tab w:val="left" w:pos="425"/>
              </w:tabs>
              <w:rPr>
                <w:b/>
                <w:sz w:val="20"/>
                <w:szCs w:val="20"/>
              </w:rPr>
            </w:pPr>
            <w:r w:rsidRPr="00A54D8B">
              <w:rPr>
                <w:b/>
                <w:sz w:val="20"/>
                <w:szCs w:val="20"/>
              </w:rPr>
              <w:t>Bereich:</w:t>
            </w:r>
          </w:p>
        </w:tc>
        <w:tc>
          <w:tcPr>
            <w:tcW w:w="1701" w:type="dxa"/>
          </w:tcPr>
          <w:p w:rsidR="005F43E5" w:rsidRPr="00A54D8B" w:rsidRDefault="005F43E5" w:rsidP="005F43E5">
            <w:pPr>
              <w:tabs>
                <w:tab w:val="left" w:pos="142"/>
                <w:tab w:val="left" w:pos="284"/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A54D8B">
              <w:rPr>
                <w:b/>
                <w:sz w:val="20"/>
                <w:szCs w:val="20"/>
              </w:rPr>
              <w:t>Beeinträchtigung (0-10)</w:t>
            </w:r>
          </w:p>
        </w:tc>
        <w:tc>
          <w:tcPr>
            <w:tcW w:w="5702" w:type="dxa"/>
          </w:tcPr>
          <w:p w:rsidR="005F43E5" w:rsidRPr="00A54D8B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b/>
                <w:sz w:val="20"/>
                <w:szCs w:val="20"/>
              </w:rPr>
            </w:pPr>
            <w:r w:rsidRPr="00A54D8B">
              <w:rPr>
                <w:b/>
                <w:sz w:val="20"/>
                <w:szCs w:val="20"/>
              </w:rPr>
              <w:t>Art der Beeinträchtigung:</w:t>
            </w:r>
          </w:p>
        </w:tc>
      </w:tr>
      <w:tr w:rsidR="005F43E5" w:rsidTr="00F868BA">
        <w:tc>
          <w:tcPr>
            <w:tcW w:w="1701" w:type="dxa"/>
          </w:tcPr>
          <w:p w:rsidR="005F43E5" w:rsidRPr="005F43E5" w:rsidRDefault="0083270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5F43E5" w:rsidRPr="005F43E5">
              <w:rPr>
                <w:sz w:val="20"/>
                <w:szCs w:val="20"/>
              </w:rPr>
              <w:t>eruflich</w:t>
            </w:r>
          </w:p>
        </w:tc>
        <w:tc>
          <w:tcPr>
            <w:tcW w:w="1701" w:type="dxa"/>
          </w:tcPr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5702" w:type="dxa"/>
          </w:tcPr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</w:tr>
      <w:tr w:rsidR="005F43E5" w:rsidTr="00F868BA">
        <w:tc>
          <w:tcPr>
            <w:tcW w:w="1701" w:type="dxa"/>
          </w:tcPr>
          <w:p w:rsidR="005F43E5" w:rsidRPr="005F43E5" w:rsidRDefault="0083270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är</w:t>
            </w:r>
          </w:p>
        </w:tc>
        <w:tc>
          <w:tcPr>
            <w:tcW w:w="1701" w:type="dxa"/>
          </w:tcPr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5702" w:type="dxa"/>
          </w:tcPr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</w:tr>
      <w:tr w:rsidR="005F43E5" w:rsidTr="00F868BA">
        <w:tc>
          <w:tcPr>
            <w:tcW w:w="1701" w:type="dxa"/>
          </w:tcPr>
          <w:p w:rsidR="005F43E5" w:rsidRPr="005F43E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 w:rsidRPr="005F43E5">
              <w:rPr>
                <w:sz w:val="20"/>
                <w:szCs w:val="20"/>
              </w:rPr>
              <w:t>Freizeit</w:t>
            </w:r>
          </w:p>
        </w:tc>
        <w:tc>
          <w:tcPr>
            <w:tcW w:w="1701" w:type="dxa"/>
          </w:tcPr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5702" w:type="dxa"/>
          </w:tcPr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</w:tr>
      <w:tr w:rsidR="005F43E5" w:rsidTr="00F868BA">
        <w:tc>
          <w:tcPr>
            <w:tcW w:w="1701" w:type="dxa"/>
          </w:tcPr>
          <w:p w:rsidR="005F43E5" w:rsidRPr="005F43E5" w:rsidRDefault="00673EC3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F43E5" w:rsidRPr="005F43E5">
              <w:rPr>
                <w:sz w:val="20"/>
                <w:szCs w:val="20"/>
              </w:rPr>
              <w:t>oz. Kontakte</w:t>
            </w:r>
          </w:p>
        </w:tc>
        <w:tc>
          <w:tcPr>
            <w:tcW w:w="1701" w:type="dxa"/>
          </w:tcPr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5702" w:type="dxa"/>
          </w:tcPr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</w:tr>
      <w:tr w:rsidR="005F43E5" w:rsidTr="00F868BA">
        <w:tc>
          <w:tcPr>
            <w:tcW w:w="1701" w:type="dxa"/>
          </w:tcPr>
          <w:p w:rsidR="005F43E5" w:rsidRPr="005F43E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5702" w:type="dxa"/>
          </w:tcPr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  <w:p w:rsidR="005F43E5" w:rsidRPr="00506F45" w:rsidRDefault="005F43E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</w:tr>
    </w:tbl>
    <w:p w:rsidR="00C52F40" w:rsidRPr="00C52F40" w:rsidRDefault="00C52F40" w:rsidP="00C52F40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06F45" w:rsidRPr="00C52F40" w:rsidRDefault="00F868BA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F868BA">
        <w:rPr>
          <w:b/>
          <w:sz w:val="24"/>
          <w:szCs w:val="24"/>
        </w:rPr>
        <w:t xml:space="preserve">→ </w:t>
      </w:r>
      <w:r w:rsidR="004D6BD2">
        <w:t xml:space="preserve">Sind oder waren Sie wegen Ihrer Beschwerden in ärztlicher oder </w:t>
      </w:r>
      <w:r w:rsidR="004D6BD2" w:rsidRPr="002F7A90">
        <w:t>psychologischer Behandlung</w:t>
      </w:r>
      <w:r w:rsidR="004D6BD2">
        <w:t>; im Krankenhaus, zur Kur oder Rehabilitationsmaßnahme?</w:t>
      </w:r>
      <w:r w:rsidR="00506F45" w:rsidRPr="00506F45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4113"/>
        <w:gridCol w:w="1701"/>
        <w:gridCol w:w="2092"/>
      </w:tblGrid>
      <w:tr w:rsidR="000E5175" w:rsidTr="0058549E">
        <w:tc>
          <w:tcPr>
            <w:tcW w:w="1274" w:type="dxa"/>
          </w:tcPr>
          <w:p w:rsidR="000E5175" w:rsidRPr="004D6BD2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 w:rsidRPr="004D6BD2">
              <w:rPr>
                <w:sz w:val="20"/>
                <w:szCs w:val="20"/>
              </w:rPr>
              <w:t>Wann?</w:t>
            </w:r>
          </w:p>
        </w:tc>
        <w:tc>
          <w:tcPr>
            <w:tcW w:w="4113" w:type="dxa"/>
          </w:tcPr>
          <w:p w:rsidR="000E5175" w:rsidRPr="004D6BD2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 w:rsidRPr="004D6BD2">
              <w:rPr>
                <w:sz w:val="20"/>
                <w:szCs w:val="20"/>
              </w:rPr>
              <w:t>Wo?</w:t>
            </w:r>
            <w:r w:rsidR="00B7385C">
              <w:rPr>
                <w:sz w:val="20"/>
                <w:szCs w:val="20"/>
              </w:rPr>
              <w:t xml:space="preserve"> Adresse</w:t>
            </w:r>
          </w:p>
        </w:tc>
        <w:tc>
          <w:tcPr>
            <w:tcW w:w="1701" w:type="dxa"/>
          </w:tcPr>
          <w:p w:rsidR="000E5175" w:rsidRPr="004D6BD2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 w:rsidRPr="004D6BD2">
              <w:rPr>
                <w:sz w:val="20"/>
                <w:szCs w:val="20"/>
              </w:rPr>
              <w:t xml:space="preserve">Gibt es darüber Berichte? </w:t>
            </w:r>
          </w:p>
        </w:tc>
        <w:tc>
          <w:tcPr>
            <w:tcW w:w="2092" w:type="dxa"/>
          </w:tcPr>
          <w:p w:rsidR="000E5175" w:rsidRPr="004D6BD2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träger</w:t>
            </w:r>
          </w:p>
        </w:tc>
      </w:tr>
      <w:tr w:rsidR="000E5175" w:rsidTr="0058549E">
        <w:tc>
          <w:tcPr>
            <w:tcW w:w="1274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4113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2092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</w:tr>
      <w:tr w:rsidR="000E5175" w:rsidTr="0058549E">
        <w:tc>
          <w:tcPr>
            <w:tcW w:w="1274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4113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2092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</w:tr>
      <w:tr w:rsidR="000E5175" w:rsidTr="0058549E">
        <w:tc>
          <w:tcPr>
            <w:tcW w:w="1274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4113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2092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</w:tr>
      <w:tr w:rsidR="000E5175" w:rsidTr="0058549E">
        <w:tc>
          <w:tcPr>
            <w:tcW w:w="1274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4113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2092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</w:tr>
      <w:tr w:rsidR="000E5175" w:rsidTr="0058549E">
        <w:tc>
          <w:tcPr>
            <w:tcW w:w="1274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4113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  <w:tc>
          <w:tcPr>
            <w:tcW w:w="2092" w:type="dxa"/>
          </w:tcPr>
          <w:p w:rsidR="000E5175" w:rsidRPr="00506F45" w:rsidRDefault="000E5175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20"/>
                <w:szCs w:val="20"/>
              </w:rPr>
            </w:pPr>
          </w:p>
        </w:tc>
      </w:tr>
    </w:tbl>
    <w:p w:rsidR="00F063F9" w:rsidRPr="00F063F9" w:rsidRDefault="00F063F9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b/>
          <w:sz w:val="12"/>
          <w:szCs w:val="12"/>
        </w:rPr>
      </w:pPr>
    </w:p>
    <w:p w:rsidR="00F063F9" w:rsidRDefault="00F063F9" w:rsidP="00506F45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>
        <w:t>Wenn Sie bereits eine Psychotherapie gemacht haben: Inwiefern konnten Sie von dieser Therapie profitieren?</w:t>
      </w:r>
    </w:p>
    <w:p w:rsidR="00F063F9" w:rsidRDefault="00F063F9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063F9" w:rsidRDefault="00F063F9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063F9" w:rsidRPr="00C52F40" w:rsidRDefault="00F063F9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4D6BD2" w:rsidRPr="00506F45" w:rsidRDefault="00A82DC1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F868BA">
        <w:rPr>
          <w:b/>
          <w:sz w:val="24"/>
          <w:szCs w:val="24"/>
        </w:rPr>
        <w:t xml:space="preserve">→ </w:t>
      </w:r>
      <w:r w:rsidR="004D6BD2">
        <w:t xml:space="preserve">Welche </w:t>
      </w:r>
      <w:r w:rsidR="004D6BD2" w:rsidRPr="00A82DC1">
        <w:rPr>
          <w:b/>
        </w:rPr>
        <w:t>Medikamente</w:t>
      </w:r>
      <w:r w:rsidR="004D6BD2">
        <w:t xml:space="preserve"> nehmen Sie ei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3717"/>
      </w:tblGrid>
      <w:tr w:rsidR="004D6BD2" w:rsidTr="004E0B0E">
        <w:tc>
          <w:tcPr>
            <w:tcW w:w="2694" w:type="dxa"/>
          </w:tcPr>
          <w:p w:rsidR="004D6BD2" w:rsidRPr="004D6BD2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auer Name</w:t>
            </w:r>
          </w:p>
        </w:tc>
        <w:tc>
          <w:tcPr>
            <w:tcW w:w="2693" w:type="dxa"/>
          </w:tcPr>
          <w:p w:rsidR="004D6BD2" w:rsidRPr="004D6BD2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wem verordnet?</w:t>
            </w:r>
          </w:p>
        </w:tc>
        <w:tc>
          <w:tcPr>
            <w:tcW w:w="3717" w:type="dxa"/>
          </w:tcPr>
          <w:p w:rsidR="004D6BD2" w:rsidRPr="004D6BD2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gen welche Beschwerden</w:t>
            </w:r>
            <w:r w:rsidR="00A54D8B">
              <w:rPr>
                <w:sz w:val="20"/>
                <w:szCs w:val="20"/>
              </w:rPr>
              <w:t>?</w:t>
            </w:r>
          </w:p>
        </w:tc>
      </w:tr>
      <w:tr w:rsidR="004D6BD2" w:rsidTr="004E0B0E">
        <w:tc>
          <w:tcPr>
            <w:tcW w:w="2694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3717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</w:tr>
      <w:tr w:rsidR="004D6BD2" w:rsidTr="004E0B0E">
        <w:tc>
          <w:tcPr>
            <w:tcW w:w="2694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3717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</w:tr>
      <w:tr w:rsidR="004D6BD2" w:rsidTr="004E0B0E">
        <w:tc>
          <w:tcPr>
            <w:tcW w:w="2694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3717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</w:tr>
      <w:tr w:rsidR="004D6BD2" w:rsidTr="004E0B0E">
        <w:tc>
          <w:tcPr>
            <w:tcW w:w="2694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3717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</w:tr>
      <w:tr w:rsidR="004D6BD2" w:rsidTr="004E0B0E">
        <w:tc>
          <w:tcPr>
            <w:tcW w:w="2694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2693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3717" w:type="dxa"/>
          </w:tcPr>
          <w:p w:rsidR="004D6BD2" w:rsidRPr="00506F45" w:rsidRDefault="004D6BD2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</w:tr>
    </w:tbl>
    <w:p w:rsidR="00506F45" w:rsidRPr="00C52F40" w:rsidRDefault="00506F45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06F45" w:rsidRPr="00506F45" w:rsidRDefault="009D0B96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Wie viele Zigaretten rauchen Sie täglich?</w:t>
      </w:r>
    </w:p>
    <w:p w:rsidR="009D0B96" w:rsidRDefault="009D0B96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9D0B96" w:rsidRPr="00506F45" w:rsidRDefault="009D0B96" w:rsidP="009D0B96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Welche eigenen Versuche haben Sie unternommen, um die Schwierigkeiten zu verändern:</w:t>
      </w:r>
      <w:r w:rsidRPr="00506F45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9D0B96" w:rsidRPr="00C52F40" w:rsidRDefault="009D0B96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06F45" w:rsidRPr="00C52F40" w:rsidRDefault="00506F45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06F45" w:rsidRPr="00C52F40" w:rsidRDefault="00506F45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06F45" w:rsidRPr="00C52F40" w:rsidRDefault="00506F45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06F45" w:rsidRPr="00506F45" w:rsidRDefault="004D6BD2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Gibt es jemanden in Ihrem Bekanntenkreis</w:t>
      </w:r>
      <w:r w:rsidR="000E5175">
        <w:t xml:space="preserve"> oder Ihrer Familie</w:t>
      </w:r>
      <w:r>
        <w:t>, der ähnliche Beschwerden hat:</w:t>
      </w:r>
    </w:p>
    <w:p w:rsidR="00700C54" w:rsidRDefault="00700C54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700C54" w:rsidRPr="00C52F40" w:rsidRDefault="00700C54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700C54" w:rsidRPr="00506F45" w:rsidRDefault="00700C54" w:rsidP="00700C54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Haben Sie einen Rentenantrag gestellt?</w:t>
      </w:r>
    </w:p>
    <w:p w:rsidR="00506F45" w:rsidRDefault="00700C54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Falls Sie bereits eine Rente beziehen</w:t>
      </w:r>
      <w:r w:rsidR="00CC69B3">
        <w:t>:</w:t>
      </w:r>
      <w:r>
        <w:t xml:space="preserve"> seit _________: Um was für eine Art von Rente handelt es sich?</w:t>
      </w:r>
    </w:p>
    <w:p w:rsidR="004D6BD2" w:rsidRPr="003A7EE3" w:rsidRDefault="003A7EE3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b/>
          <w:sz w:val="28"/>
          <w:szCs w:val="28"/>
        </w:rPr>
      </w:pPr>
      <w:r w:rsidRPr="003A7EE3">
        <w:rPr>
          <w:b/>
          <w:sz w:val="28"/>
          <w:szCs w:val="28"/>
        </w:rPr>
        <w:lastRenderedPageBreak/>
        <w:t xml:space="preserve">2. </w:t>
      </w:r>
      <w:r w:rsidR="002F7A90">
        <w:rPr>
          <w:b/>
          <w:sz w:val="28"/>
          <w:szCs w:val="28"/>
        </w:rPr>
        <w:t>Herkunftsfamilie</w:t>
      </w:r>
    </w:p>
    <w:p w:rsidR="00506F45" w:rsidRPr="002C35BB" w:rsidRDefault="003A7EE3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 xml:space="preserve">Gibt es in Ihrer Familie </w:t>
      </w:r>
      <w:r w:rsidRPr="002C35BB">
        <w:t>schwerwiegende (psychische)</w:t>
      </w:r>
      <w:r w:rsidR="00A54D8B" w:rsidRPr="002C35BB">
        <w:t xml:space="preserve"> Krankheiten oder Behinderungen?</w:t>
      </w:r>
      <w:r w:rsidR="00506F45" w:rsidRPr="002C35BB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506F45" w:rsidRPr="002C35BB" w:rsidRDefault="00506F45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06F45" w:rsidRPr="002C35BB" w:rsidRDefault="00506F45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06F45" w:rsidRPr="002C35BB" w:rsidRDefault="00506F45" w:rsidP="00506F4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846876" w:rsidRPr="00C52F40" w:rsidRDefault="003A7EE3" w:rsidP="00846876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2C35BB">
        <w:t>Liegen angeborene Krankheiten oder Behinderungen</w:t>
      </w:r>
      <w:r>
        <w:t xml:space="preserve"> vor (welche?):</w:t>
      </w:r>
      <w:r w:rsidR="00846876" w:rsidRPr="00846876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846876" w:rsidRPr="00846876" w:rsidRDefault="00A717A4" w:rsidP="00846876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  <w:r w:rsidRPr="00A717A4">
        <w:rPr>
          <w:i/>
          <w:sz w:val="20"/>
          <w:szCs w:val="20"/>
        </w:rPr>
        <w:t xml:space="preserve">Zunächst geht es um die leiblichen Eltern (Vater und Mutter). Wenn Sie einen Stiefelternteil hatten, beschreiben Sie den für Sie </w:t>
      </w:r>
      <w:r w:rsidR="00C83805">
        <w:rPr>
          <w:i/>
          <w:sz w:val="20"/>
          <w:szCs w:val="20"/>
        </w:rPr>
        <w:t>prägenderen Menschen</w:t>
      </w:r>
      <w:r w:rsidRPr="00A717A4">
        <w:rPr>
          <w:i/>
          <w:sz w:val="20"/>
          <w:szCs w:val="20"/>
        </w:rPr>
        <w:t xml:space="preserve"> (</w:t>
      </w:r>
      <w:r w:rsidR="00C83805">
        <w:rPr>
          <w:i/>
          <w:sz w:val="20"/>
          <w:szCs w:val="20"/>
        </w:rPr>
        <w:t>l</w:t>
      </w:r>
      <w:r w:rsidRPr="00A717A4">
        <w:rPr>
          <w:i/>
          <w:sz w:val="20"/>
          <w:szCs w:val="20"/>
        </w:rPr>
        <w:t>eiblich</w:t>
      </w:r>
      <w:r w:rsidR="00C83805">
        <w:rPr>
          <w:i/>
          <w:sz w:val="20"/>
          <w:szCs w:val="20"/>
        </w:rPr>
        <w:t>er Elternteil</w:t>
      </w:r>
      <w:r w:rsidRPr="00A717A4">
        <w:rPr>
          <w:i/>
          <w:sz w:val="20"/>
          <w:szCs w:val="20"/>
        </w:rPr>
        <w:t xml:space="preserve"> oder Stiefelternteil) hier und den jeweils anderen unter „</w:t>
      </w:r>
      <w:r w:rsidR="00AB67B6">
        <w:rPr>
          <w:i/>
          <w:sz w:val="20"/>
          <w:szCs w:val="20"/>
        </w:rPr>
        <w:t>Beschreiben Sie bitte Ihre w</w:t>
      </w:r>
      <w:r w:rsidRPr="00A717A4">
        <w:rPr>
          <w:i/>
          <w:sz w:val="20"/>
          <w:szCs w:val="20"/>
        </w:rPr>
        <w:t>eitere</w:t>
      </w:r>
      <w:r w:rsidR="00AB67B6">
        <w:rPr>
          <w:i/>
          <w:sz w:val="20"/>
          <w:szCs w:val="20"/>
        </w:rPr>
        <w:t>n</w:t>
      </w:r>
      <w:r w:rsidRPr="00A717A4">
        <w:rPr>
          <w:i/>
          <w:sz w:val="20"/>
          <w:szCs w:val="20"/>
        </w:rPr>
        <w:t xml:space="preserve"> wichtige</w:t>
      </w:r>
      <w:r w:rsidR="00AB67B6">
        <w:rPr>
          <w:i/>
          <w:sz w:val="20"/>
          <w:szCs w:val="20"/>
        </w:rPr>
        <w:t>n</w:t>
      </w:r>
      <w:r w:rsidRPr="00A717A4">
        <w:rPr>
          <w:i/>
          <w:sz w:val="20"/>
          <w:szCs w:val="20"/>
        </w:rPr>
        <w:t xml:space="preserve"> Bezugspersonen“ (s.u.).</w:t>
      </w:r>
      <w:r w:rsidR="00846876" w:rsidRPr="00846876">
        <w:rPr>
          <w:rFonts w:ascii="Lucida Handwriting" w:hAnsi="Lucida Handwriting"/>
          <w:color w:val="0070C0"/>
          <w:sz w:val="18"/>
          <w:szCs w:val="18"/>
        </w:rPr>
        <w:t xml:space="preserve"> </w:t>
      </w:r>
    </w:p>
    <w:p w:rsidR="00846876" w:rsidRPr="00C52F40" w:rsidRDefault="003A7EE3" w:rsidP="00846876">
      <w:pPr>
        <w:tabs>
          <w:tab w:val="left" w:pos="142"/>
          <w:tab w:val="left" w:pos="284"/>
          <w:tab w:val="left" w:pos="425"/>
        </w:tabs>
        <w:spacing w:after="24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Beruf des Vaters:</w:t>
      </w:r>
      <w:r>
        <w:tab/>
      </w:r>
      <w:r>
        <w:tab/>
      </w:r>
      <w:r>
        <w:tab/>
      </w:r>
      <w:r>
        <w:tab/>
      </w:r>
      <w:r>
        <w:tab/>
      </w:r>
      <w:r>
        <w:tab/>
        <w:t>Geburtsjahr des Vaters:</w:t>
      </w:r>
      <w:r w:rsidR="00846876" w:rsidRPr="00846876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846876" w:rsidRPr="00846876" w:rsidRDefault="00C83805" w:rsidP="00846876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  <w:r w:rsidRPr="00C83805">
        <w:rPr>
          <w:sz w:val="20"/>
          <w:szCs w:val="20"/>
        </w:rPr>
        <w:t>(leiblich – Stiefvater)</w:t>
      </w:r>
      <w:r w:rsidR="00846876" w:rsidRPr="00846876">
        <w:rPr>
          <w:rFonts w:ascii="Lucida Handwriting" w:hAnsi="Lucida Handwriting"/>
          <w:color w:val="0070C0"/>
          <w:sz w:val="18"/>
          <w:szCs w:val="18"/>
        </w:rPr>
        <w:t xml:space="preserve"> </w:t>
      </w:r>
    </w:p>
    <w:p w:rsidR="00846876" w:rsidRPr="00C52F40" w:rsidRDefault="003A7EE3" w:rsidP="00846876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Falls verstorben, wann:</w:t>
      </w:r>
      <w:r w:rsidRPr="00846876">
        <w:rPr>
          <w:rFonts w:ascii="Lucida Handwriting" w:hAnsi="Lucida Handwriting"/>
          <w:color w:val="0070C0"/>
          <w:sz w:val="20"/>
          <w:szCs w:val="20"/>
        </w:rPr>
        <w:tab/>
      </w:r>
      <w:r w:rsidRPr="00846876">
        <w:rPr>
          <w:rFonts w:ascii="Lucida Handwriting" w:hAnsi="Lucida Handwriting"/>
          <w:color w:val="0070C0"/>
          <w:sz w:val="20"/>
          <w:szCs w:val="20"/>
        </w:rPr>
        <w:tab/>
      </w:r>
      <w:r w:rsidRPr="00846876">
        <w:rPr>
          <w:rFonts w:ascii="Lucida Handwriting" w:hAnsi="Lucida Handwriting"/>
          <w:color w:val="0070C0"/>
          <w:sz w:val="20"/>
          <w:szCs w:val="20"/>
        </w:rPr>
        <w:tab/>
      </w:r>
      <w:r>
        <w:t>Todesursache:</w:t>
      </w:r>
      <w:r w:rsidR="00846876" w:rsidRPr="00846876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846876" w:rsidRPr="00C52F40" w:rsidRDefault="003A7EE3" w:rsidP="00846876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Beschreiben Sie die Persönlichkeit Ihres Vaters:</w:t>
      </w:r>
      <w:r w:rsidR="00846876" w:rsidRPr="00846876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846876" w:rsidRPr="00C52F40" w:rsidRDefault="003A7EE3" w:rsidP="00846876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Wie war die Beziehung zu Ihrem Vater in der Kindheit:</w:t>
      </w:r>
      <w:r w:rsidR="00846876" w:rsidRPr="00846876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846876" w:rsidRPr="00C52F40" w:rsidRDefault="003A7EE3" w:rsidP="00846876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Was haben Sie in der Kindheit Ihrem Vater gegenüber empfunden:</w:t>
      </w:r>
      <w:r w:rsidR="00846876" w:rsidRPr="00846876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846876" w:rsidRPr="00C52F40" w:rsidRDefault="003A7EE3" w:rsidP="00846876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Schreiben Sie bitte drei typische Sätze Ihres Vaters auf:</w:t>
      </w:r>
      <w:r w:rsidR="00846876" w:rsidRPr="00846876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C2D75" w:rsidRPr="00C52F40" w:rsidRDefault="00FC2D75" w:rsidP="00FC2D75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A4093F" w:rsidRDefault="00A4093F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Beruf der Mutter:</w:t>
      </w:r>
      <w:r>
        <w:tab/>
      </w:r>
      <w:r>
        <w:tab/>
      </w:r>
      <w:r>
        <w:tab/>
      </w:r>
      <w:r>
        <w:tab/>
      </w:r>
      <w:r>
        <w:tab/>
      </w:r>
      <w:r>
        <w:tab/>
        <w:t>Geburtsjahr der Mutters:</w:t>
      </w:r>
    </w:p>
    <w:p w:rsidR="00A4093F" w:rsidRPr="00C83805" w:rsidRDefault="00C83805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sz w:val="20"/>
          <w:szCs w:val="20"/>
        </w:rPr>
      </w:pPr>
      <w:r w:rsidRPr="00C83805">
        <w:rPr>
          <w:sz w:val="20"/>
          <w:szCs w:val="20"/>
        </w:rPr>
        <w:t>(leiblich – Stiefmutter)</w:t>
      </w:r>
    </w:p>
    <w:p w:rsidR="00A4093F" w:rsidRDefault="00A4093F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Falls verstorben, wann:</w:t>
      </w:r>
      <w:r>
        <w:tab/>
      </w:r>
      <w:r>
        <w:tab/>
      </w:r>
      <w:r>
        <w:tab/>
        <w:t>Todesursache:</w:t>
      </w: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A4093F" w:rsidRDefault="00A4093F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Beschreiben Sie die Persönlichkeit Ihrer Mutters:</w:t>
      </w: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A4093F" w:rsidRDefault="00A4093F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Wie war die Beziehung zu Ihrer Mutter in der Kindheit:</w:t>
      </w: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A4093F" w:rsidRDefault="00A4093F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lastRenderedPageBreak/>
        <w:t>Was haben Sie in der Kindheit Ihrer Mutter gegenüber empfunden:</w:t>
      </w: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A4093F" w:rsidRDefault="00A4093F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Schreiben Sie bitte drei typische Sätze Ihrer Mutter auf:</w:t>
      </w: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4B7CED" w:rsidRDefault="00A4093F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Falls Sie nicht bei Ihren Eltern aufwachsen konnten, welche Gründe gab es dafür und wer waren in Ihrer Kindheit Ihre wichtigsten Bezugspersonen:</w:t>
      </w: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A4093F" w:rsidRDefault="00331CB5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Beschreiben Sie bitte Ihre w</w:t>
      </w:r>
      <w:r w:rsidR="00A4093F">
        <w:t>eitere</w:t>
      </w:r>
      <w:r>
        <w:t>n</w:t>
      </w:r>
      <w:r w:rsidR="00A4093F">
        <w:t xml:space="preserve"> wichtige</w:t>
      </w:r>
      <w:r>
        <w:t>n</w:t>
      </w:r>
      <w:r w:rsidR="00A4093F">
        <w:t xml:space="preserve"> Bezugspersonen:</w:t>
      </w: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A90050" w:rsidRPr="00C52F40" w:rsidRDefault="00A90050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F868BA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F868BA">
        <w:rPr>
          <w:b/>
          <w:sz w:val="24"/>
          <w:szCs w:val="24"/>
        </w:rPr>
        <w:t xml:space="preserve">→ </w:t>
      </w:r>
      <w:r w:rsidR="00A4093F">
        <w:t>Haben Sie Geschwister:</w:t>
      </w:r>
      <w:r w:rsidR="00E37B8E" w:rsidRPr="00E37B8E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E37B8E" w:rsidRPr="00E37B8E" w:rsidRDefault="00B7385C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  <w:r>
        <w:rPr>
          <w:sz w:val="20"/>
          <w:szCs w:val="20"/>
        </w:rPr>
        <w:t>B</w:t>
      </w:r>
      <w:r w:rsidR="00A4093F" w:rsidRPr="00A4093F">
        <w:rPr>
          <w:sz w:val="20"/>
          <w:szCs w:val="20"/>
        </w:rPr>
        <w:t>eschreiben zu jedem Ihrer Geschwister kurz welche Beziehung Sie in der Kindheit zu diesem Geschwister hat</w:t>
      </w:r>
      <w:r w:rsidR="00A4093F">
        <w:rPr>
          <w:sz w:val="20"/>
          <w:szCs w:val="20"/>
        </w:rPr>
        <w:t>t</w:t>
      </w:r>
      <w:r w:rsidR="00A4093F" w:rsidRPr="00A4093F">
        <w:rPr>
          <w:sz w:val="20"/>
          <w:szCs w:val="20"/>
        </w:rPr>
        <w:t>en und heute haben:</w:t>
      </w:r>
      <w:r w:rsidR="00E37B8E" w:rsidRPr="00E37B8E">
        <w:rPr>
          <w:rFonts w:ascii="Lucida Handwriting" w:hAnsi="Lucida Handwriting"/>
          <w:color w:val="0070C0"/>
          <w:sz w:val="18"/>
          <w:szCs w:val="18"/>
        </w:rPr>
        <w:t xml:space="preserve"> </w:t>
      </w: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186"/>
        <w:gridCol w:w="5650"/>
      </w:tblGrid>
      <w:tr w:rsidR="00B7385C" w:rsidTr="00B7385C">
        <w:tc>
          <w:tcPr>
            <w:tcW w:w="1242" w:type="dxa"/>
          </w:tcPr>
          <w:p w:rsidR="00B7385C" w:rsidRPr="00B7385C" w:rsidRDefault="00B7385C" w:rsidP="00E37B8E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 w:rsidRPr="00B7385C">
              <w:rPr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:rsidR="00B7385C" w:rsidRPr="00B7385C" w:rsidRDefault="00B7385C" w:rsidP="00E37B8E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 w:rsidRPr="00B7385C">
              <w:rPr>
                <w:sz w:val="20"/>
                <w:szCs w:val="20"/>
              </w:rPr>
              <w:t>Geschlecht</w:t>
            </w:r>
          </w:p>
        </w:tc>
        <w:tc>
          <w:tcPr>
            <w:tcW w:w="1186" w:type="dxa"/>
          </w:tcPr>
          <w:p w:rsidR="00B7385C" w:rsidRPr="00B7385C" w:rsidRDefault="00B7385C" w:rsidP="00E37B8E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 w:rsidRPr="00B7385C">
              <w:rPr>
                <w:sz w:val="20"/>
                <w:szCs w:val="20"/>
              </w:rPr>
              <w:t>Geburtsjahr</w:t>
            </w:r>
          </w:p>
        </w:tc>
        <w:tc>
          <w:tcPr>
            <w:tcW w:w="5650" w:type="dxa"/>
          </w:tcPr>
          <w:p w:rsidR="00B7385C" w:rsidRDefault="00C7005D" w:rsidP="00E37B8E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hältnis zu dem Geschwister</w:t>
            </w:r>
          </w:p>
          <w:p w:rsidR="00B7385C" w:rsidRDefault="00B7385C" w:rsidP="00E37B8E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</w:p>
          <w:p w:rsidR="00B7385C" w:rsidRDefault="00B7385C" w:rsidP="00E37B8E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</w:p>
          <w:p w:rsidR="00B7385C" w:rsidRDefault="00B7385C" w:rsidP="00E37B8E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</w:p>
          <w:p w:rsidR="00B7385C" w:rsidRDefault="00B7385C" w:rsidP="00E37B8E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</w:p>
          <w:p w:rsidR="002C1AB8" w:rsidRPr="00B7385C" w:rsidRDefault="002C1AB8" w:rsidP="00E37B8E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4663F4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Wann sind Sie zu Hause ausgezogen:</w:t>
      </w:r>
      <w:r w:rsidR="00E37B8E" w:rsidRPr="00E37B8E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5B0D31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Welche gravierenden Krankheiten (auch unfallbedingt) haben Sie bisher durchgemacht:</w:t>
      </w:r>
      <w:r w:rsidR="00E37B8E" w:rsidRPr="00E37B8E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E37B8E" w:rsidRPr="00E37B8E" w:rsidRDefault="005B0D31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  <w:r>
        <w:rPr>
          <w:sz w:val="20"/>
          <w:szCs w:val="20"/>
        </w:rPr>
        <w:t>Bitte geben Sie jeweils an, ob und wann Sie jeweils operiert worden sind bzw. ob und wie lange Sie in Krankenhäusern waren:</w:t>
      </w:r>
      <w:r w:rsidR="00E37B8E" w:rsidRPr="00E37B8E">
        <w:rPr>
          <w:rFonts w:ascii="Lucida Handwriting" w:hAnsi="Lucida Handwriting"/>
          <w:color w:val="0070C0"/>
          <w:sz w:val="18"/>
          <w:szCs w:val="18"/>
        </w:rPr>
        <w:t xml:space="preserve"> </w:t>
      </w:r>
    </w:p>
    <w:p w:rsidR="00E37B8E" w:rsidRPr="00E37B8E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</w:p>
    <w:p w:rsidR="00E37B8E" w:rsidRPr="00E37B8E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</w:p>
    <w:p w:rsidR="00E37B8E" w:rsidRPr="00E37B8E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  <w:r>
        <w:rPr>
          <w:sz w:val="20"/>
          <w:szCs w:val="20"/>
        </w:rPr>
        <w:tab/>
      </w:r>
      <w:r w:rsidR="005B0D31">
        <w:rPr>
          <w:sz w:val="20"/>
          <w:szCs w:val="20"/>
        </w:rPr>
        <w:t>Kinderkrankheiten:</w:t>
      </w:r>
      <w:r w:rsidRPr="00E37B8E">
        <w:rPr>
          <w:rFonts w:ascii="Lucida Handwriting" w:hAnsi="Lucida Handwriting"/>
          <w:color w:val="0070C0"/>
          <w:sz w:val="18"/>
          <w:szCs w:val="18"/>
        </w:rPr>
        <w:t xml:space="preserve"> </w:t>
      </w:r>
    </w:p>
    <w:p w:rsidR="00E37B8E" w:rsidRPr="00E37B8E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</w:p>
    <w:p w:rsidR="00E37B8E" w:rsidRPr="00E37B8E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</w:p>
    <w:p w:rsidR="00E37B8E" w:rsidRPr="00E37B8E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  <w:r>
        <w:rPr>
          <w:sz w:val="20"/>
          <w:szCs w:val="20"/>
        </w:rPr>
        <w:tab/>
      </w:r>
      <w:r w:rsidR="005B0D31">
        <w:rPr>
          <w:sz w:val="20"/>
          <w:szCs w:val="20"/>
        </w:rPr>
        <w:t>Spätere Erkrankungen</w:t>
      </w:r>
      <w:r w:rsidR="00D64A9D">
        <w:rPr>
          <w:sz w:val="20"/>
          <w:szCs w:val="20"/>
        </w:rPr>
        <w:t xml:space="preserve"> oder Unfälle</w:t>
      </w:r>
      <w:r w:rsidR="005B0D31">
        <w:rPr>
          <w:sz w:val="20"/>
          <w:szCs w:val="20"/>
        </w:rPr>
        <w:t>:</w:t>
      </w:r>
      <w:r w:rsidRPr="00E37B8E">
        <w:rPr>
          <w:rFonts w:ascii="Lucida Handwriting" w:hAnsi="Lucida Handwriting"/>
          <w:color w:val="0070C0"/>
          <w:sz w:val="18"/>
          <w:szCs w:val="18"/>
        </w:rPr>
        <w:t xml:space="preserve"> </w:t>
      </w:r>
    </w:p>
    <w:p w:rsidR="002C1AB8" w:rsidRDefault="002C1AB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7A90" w:rsidRPr="003A7EE3" w:rsidRDefault="002F7A90" w:rsidP="002F7A90">
      <w:pPr>
        <w:tabs>
          <w:tab w:val="left" w:pos="142"/>
          <w:tab w:val="left" w:pos="284"/>
          <w:tab w:val="left" w:pos="425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3A7EE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usbildung und Beruf</w:t>
      </w:r>
    </w:p>
    <w:p w:rsidR="00E37B8E" w:rsidRPr="00C52F40" w:rsidRDefault="005B0D31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Haben Sie einen Kindergarten besucht:</w:t>
      </w:r>
      <w:r w:rsidR="00E37B8E" w:rsidRPr="00E37B8E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E37B8E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  <w:r>
        <w:rPr>
          <w:sz w:val="20"/>
          <w:szCs w:val="20"/>
        </w:rPr>
        <w:tab/>
      </w:r>
      <w:r w:rsidR="005B0D31">
        <w:rPr>
          <w:sz w:val="20"/>
          <w:szCs w:val="20"/>
        </w:rPr>
        <w:t>Haben Sie den Kindergarten genossen oder gab es Probleme:</w:t>
      </w:r>
      <w:r w:rsidRPr="00E37B8E">
        <w:rPr>
          <w:rFonts w:ascii="Lucida Handwriting" w:hAnsi="Lucida Handwriting"/>
          <w:color w:val="0070C0"/>
          <w:sz w:val="18"/>
          <w:szCs w:val="18"/>
        </w:rPr>
        <w:t xml:space="preserve"> </w:t>
      </w:r>
    </w:p>
    <w:p w:rsidR="00E37B8E" w:rsidRPr="00E37B8E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</w:p>
    <w:p w:rsidR="005B0D31" w:rsidRPr="00E37B8E" w:rsidRDefault="005B0D31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8"/>
          <w:szCs w:val="18"/>
        </w:rPr>
      </w:pPr>
      <w:r w:rsidRPr="008F7A1C">
        <w:t>Wann wurden Sie eingeschult:</w:t>
      </w:r>
      <w:r w:rsidRPr="00E37B8E">
        <w:rPr>
          <w:rFonts w:ascii="Lucida Handwriting" w:hAnsi="Lucida Handwriting"/>
          <w:color w:val="0070C0"/>
          <w:sz w:val="18"/>
          <w:szCs w:val="18"/>
        </w:rPr>
        <w:t xml:space="preserve"> </w:t>
      </w: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5B0D31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8F7A1C">
        <w:t>Eventuelle weiterführende Schulen:</w:t>
      </w:r>
      <w:r w:rsidR="00E37B8E" w:rsidRPr="00E37B8E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5B0D31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8F7A1C">
        <w:t>Alter beim Verlassen der Schule:</w:t>
      </w:r>
      <w:r w:rsidR="00E37B8E" w:rsidRPr="00E37B8E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E37B8E" w:rsidRPr="00C52F40" w:rsidRDefault="00E37B8E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E37B8E" w:rsidRPr="00C52F40" w:rsidRDefault="00F868BA" w:rsidP="00E37B8E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 w:rsidRPr="00F868BA">
        <w:rPr>
          <w:b/>
          <w:sz w:val="24"/>
          <w:szCs w:val="24"/>
        </w:rPr>
        <w:t xml:space="preserve">→ </w:t>
      </w:r>
      <w:r w:rsidR="002F7A90">
        <w:t xml:space="preserve">Was für einen </w:t>
      </w:r>
      <w:r w:rsidR="005B0D31" w:rsidRPr="008F7A1C">
        <w:t>Schulabschluss</w:t>
      </w:r>
      <w:r w:rsidR="002F7A90">
        <w:t xml:space="preserve"> haben Sie</w:t>
      </w:r>
      <w:r w:rsidR="005B0D31" w:rsidRPr="008F7A1C">
        <w:t>:</w:t>
      </w:r>
      <w:r w:rsidR="00E37B8E" w:rsidRPr="00E37B8E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5B0D31" w:rsidRPr="008F7A1C" w:rsidRDefault="005B0D31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8F7A1C">
        <w:t>Haben Sie die Schulzeit eher in guter oder eher in schlechter Erinnerung (bitte unterstreichen) – warum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B0D31" w:rsidRPr="008F7A1C" w:rsidRDefault="005B0D31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8F7A1C">
        <w:t>Wie haben Sie sich mit ihren Mitschülern verstanden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B0D31" w:rsidRPr="008F7A1C" w:rsidRDefault="005B0D31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8F7A1C">
        <w:t>Was war in der Schule positiv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B0D31" w:rsidRPr="008F7A1C" w:rsidRDefault="005B0D31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8F7A1C">
        <w:t>Was war in der Schule negativ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B0D31" w:rsidRDefault="00F868BA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5B0D31">
        <w:t>Weiterer Ausbildungsgang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B0D31" w:rsidRDefault="005B0D31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Alter bei Beruf</w:t>
      </w:r>
      <w:r w:rsidR="00677CD4">
        <w:t>s</w:t>
      </w:r>
      <w:r>
        <w:t>beginn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B0D31" w:rsidRDefault="00F868BA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A90050">
        <w:t xml:space="preserve">Bitte führen Sie </w:t>
      </w:r>
      <w:r w:rsidR="005B0D31">
        <w:t xml:space="preserve">Ihre </w:t>
      </w:r>
      <w:r w:rsidR="00A90050">
        <w:t xml:space="preserve">bisherigen </w:t>
      </w:r>
      <w:r w:rsidR="005B0D31">
        <w:t>beruflichen Tätigkeiten</w:t>
      </w:r>
      <w:r w:rsidR="00A90050">
        <w:t xml:space="preserve"> </w:t>
      </w:r>
      <w:r w:rsidR="009173F4">
        <w:t xml:space="preserve">in zeitlicher Reihenfolge </w:t>
      </w:r>
      <w:r w:rsidR="00A90050">
        <w:t>auf</w:t>
      </w:r>
      <w:r w:rsidR="005B0D31">
        <w:t>:</w:t>
      </w:r>
    </w:p>
    <w:p w:rsidR="005B0D31" w:rsidRDefault="005B0D31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Bitte in zeitlicher Reihenfolge und mit Gründen für den Wechsel)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B0D31" w:rsidRDefault="00F868BA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5B0D31">
        <w:t>Wenn Sie arbeitslos sind</w:t>
      </w:r>
      <w:r w:rsidR="009F42ED">
        <w:t>: Wann endete ihre letzte versicherungspflichtige berufliche Tätigkeit</w:t>
      </w:r>
      <w:r w:rsidR="008F7A1C">
        <w:t>?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B21E0B" w:rsidRDefault="00F868BA" w:rsidP="0056289D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lastRenderedPageBreak/>
        <w:t xml:space="preserve">→ </w:t>
      </w:r>
      <w:r w:rsidR="009F42ED">
        <w:t xml:space="preserve">Wenn Sie krankgeschrieben sind: </w:t>
      </w:r>
      <w:r w:rsidR="00B21E0B">
        <w:tab/>
      </w:r>
    </w:p>
    <w:p w:rsidR="0056289D" w:rsidRPr="00C52F40" w:rsidRDefault="00B21E0B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ab/>
      </w:r>
      <w:r>
        <w:tab/>
      </w:r>
      <w:r w:rsidR="009F42ED">
        <w:t>Seit wann</w:t>
      </w:r>
      <w:r>
        <w:t>:</w:t>
      </w:r>
      <w:r w:rsidR="009B54CF">
        <w:rPr>
          <w:rFonts w:ascii="Lucida Handwriting" w:hAnsi="Lucida Handwriting"/>
          <w:color w:val="0070C0"/>
          <w:sz w:val="20"/>
          <w:szCs w:val="20"/>
        </w:rPr>
        <w:tab/>
      </w:r>
      <w:r>
        <w:rPr>
          <w:rFonts w:ascii="Lucida Handwriting" w:hAnsi="Lucida Handwriting"/>
          <w:color w:val="0070C0"/>
          <w:sz w:val="20"/>
          <w:szCs w:val="20"/>
        </w:rPr>
        <w:tab/>
      </w:r>
      <w:r w:rsidR="009B54CF">
        <w:t>Grund für Krankschreibung:</w:t>
      </w:r>
      <w:r w:rsidR="009B54CF" w:rsidRPr="009B54CF">
        <w:rPr>
          <w:rFonts w:ascii="Lucida Handwriting" w:hAnsi="Lucida Handwriting"/>
          <w:color w:val="0070C0"/>
          <w:sz w:val="20"/>
          <w:szCs w:val="20"/>
        </w:rPr>
        <w:t xml:space="preserve"> </w:t>
      </w:r>
    </w:p>
    <w:p w:rsidR="00B21E0B" w:rsidRDefault="00B21E0B" w:rsidP="00B21E0B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>
        <w:t xml:space="preserve">Wenn Sie berentet sind: </w:t>
      </w:r>
      <w:r>
        <w:tab/>
      </w:r>
    </w:p>
    <w:p w:rsidR="00B21E0B" w:rsidRDefault="00B21E0B" w:rsidP="00B21E0B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ab/>
      </w:r>
      <w:r>
        <w:tab/>
        <w:t>Seit wann:</w:t>
      </w:r>
      <w:r>
        <w:tab/>
      </w:r>
      <w:r>
        <w:tab/>
        <w:t>Art der Rente:</w:t>
      </w:r>
      <w:r>
        <w:tab/>
      </w:r>
      <w:r>
        <w:tab/>
      </w:r>
      <w:r>
        <w:tab/>
        <w:t>Grund:</w:t>
      </w:r>
    </w:p>
    <w:p w:rsidR="005B0D31" w:rsidRPr="005B0D31" w:rsidRDefault="00F868BA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5B0D31" w:rsidRPr="005B0D31">
        <w:t>Beschreiben Sie bitte ihre derzeitige oder letzte berufliche Tätigkeit:</w:t>
      </w:r>
    </w:p>
    <w:p w:rsidR="0056289D" w:rsidRPr="00C52F40" w:rsidRDefault="002F7A90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ab/>
      </w:r>
      <w:r w:rsidR="00B21E0B">
        <w:tab/>
      </w:r>
      <w:r>
        <w:t>Seit:</w:t>
      </w:r>
      <w:r w:rsidRPr="002F7A90">
        <w:rPr>
          <w:rFonts w:ascii="Lucida Handwriting" w:hAnsi="Lucida Handwriting"/>
          <w:color w:val="0070C0"/>
          <w:sz w:val="20"/>
          <w:szCs w:val="20"/>
        </w:rPr>
        <w:t xml:space="preserve"> </w:t>
      </w:r>
      <w:r>
        <w:rPr>
          <w:rFonts w:ascii="Lucida Handwriting" w:hAnsi="Lucida Handwriting"/>
          <w:color w:val="0070C0"/>
          <w:sz w:val="20"/>
          <w:szCs w:val="20"/>
        </w:rPr>
        <w:tab/>
      </w:r>
      <w:r>
        <w:rPr>
          <w:rFonts w:ascii="Lucida Handwriting" w:hAnsi="Lucida Handwriting"/>
          <w:color w:val="0070C0"/>
          <w:sz w:val="20"/>
          <w:szCs w:val="20"/>
        </w:rPr>
        <w:tab/>
      </w:r>
      <w:r>
        <w:rPr>
          <w:rFonts w:ascii="Lucida Handwriting" w:hAnsi="Lucida Handwriting"/>
          <w:color w:val="0070C0"/>
          <w:sz w:val="20"/>
          <w:szCs w:val="20"/>
        </w:rPr>
        <w:tab/>
      </w:r>
      <w:r>
        <w:t>bis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A4093F" w:rsidRDefault="009F42ED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Befriedigt Sie die Arbeit, die sie zurzeit ausüben (Wenn nicht, warum sind Sie unzufrieden?)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2F7A90" w:rsidRPr="003A7EE3" w:rsidRDefault="007B2705" w:rsidP="002F7A90">
      <w:pPr>
        <w:tabs>
          <w:tab w:val="left" w:pos="142"/>
          <w:tab w:val="left" w:pos="284"/>
          <w:tab w:val="left" w:pos="425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F7A90" w:rsidRPr="003A7EE3">
        <w:rPr>
          <w:b/>
          <w:sz w:val="28"/>
          <w:szCs w:val="28"/>
        </w:rPr>
        <w:t xml:space="preserve">. </w:t>
      </w:r>
      <w:r w:rsidR="002F7A90">
        <w:rPr>
          <w:b/>
          <w:sz w:val="28"/>
          <w:szCs w:val="28"/>
        </w:rPr>
        <w:t>Derzeitige</w:t>
      </w:r>
      <w:r w:rsidR="002C1AB8">
        <w:rPr>
          <w:b/>
          <w:sz w:val="28"/>
          <w:szCs w:val="28"/>
        </w:rPr>
        <w:t xml:space="preserve"> Situation und aktuelle Familie</w:t>
      </w:r>
    </w:p>
    <w:p w:rsidR="002717CE" w:rsidRDefault="00F868BA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2717CE">
        <w:t xml:space="preserve">Wie wohnen Sie: </w:t>
      </w:r>
    </w:p>
    <w:p w:rsidR="002717CE" w:rsidRPr="002717CE" w:rsidRDefault="002717CE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2717CE">
        <w:rPr>
          <w:sz w:val="20"/>
          <w:szCs w:val="20"/>
        </w:rPr>
        <w:t xml:space="preserve">zur Miete </w:t>
      </w:r>
      <w:r w:rsidR="00B46F9B" w:rsidRPr="00B46F9B">
        <w:rPr>
          <w:sz w:val="20"/>
          <w:szCs w:val="20"/>
        </w:rPr>
        <w:sym w:font="Wingdings" w:char="F0A1"/>
      </w:r>
      <w:r w:rsidRPr="002717CE">
        <w:rPr>
          <w:sz w:val="20"/>
          <w:szCs w:val="20"/>
        </w:rPr>
        <w:t xml:space="preserve"> </w:t>
      </w:r>
      <w:r w:rsidR="00B46F9B">
        <w:rPr>
          <w:sz w:val="20"/>
          <w:szCs w:val="20"/>
        </w:rPr>
        <w:tab/>
      </w:r>
      <w:r w:rsidRPr="002717CE">
        <w:rPr>
          <w:sz w:val="20"/>
          <w:szCs w:val="20"/>
        </w:rPr>
        <w:t xml:space="preserve">Eigentum </w:t>
      </w:r>
      <w:r w:rsidR="00B46F9B" w:rsidRPr="00B46F9B">
        <w:rPr>
          <w:sz w:val="20"/>
          <w:szCs w:val="20"/>
        </w:rPr>
        <w:sym w:font="Wingdings" w:char="F0A1"/>
      </w:r>
      <w:r w:rsidRPr="002717CE">
        <w:rPr>
          <w:sz w:val="20"/>
          <w:szCs w:val="20"/>
        </w:rPr>
        <w:t xml:space="preserve"> </w:t>
      </w:r>
      <w:r w:rsidR="00B46F9B">
        <w:rPr>
          <w:sz w:val="20"/>
          <w:szCs w:val="20"/>
        </w:rPr>
        <w:tab/>
      </w:r>
      <w:r w:rsidR="00D72675">
        <w:rPr>
          <w:sz w:val="20"/>
          <w:szCs w:val="20"/>
        </w:rPr>
        <w:tab/>
      </w:r>
      <w:r w:rsidRPr="002717CE">
        <w:rPr>
          <w:sz w:val="20"/>
          <w:szCs w:val="20"/>
        </w:rPr>
        <w:t xml:space="preserve">Wohnung </w:t>
      </w:r>
      <w:r w:rsidR="00B46F9B" w:rsidRPr="00B46F9B">
        <w:rPr>
          <w:sz w:val="20"/>
          <w:szCs w:val="20"/>
        </w:rPr>
        <w:sym w:font="Wingdings" w:char="F0A1"/>
      </w:r>
      <w:r w:rsidRPr="002717CE">
        <w:rPr>
          <w:sz w:val="20"/>
          <w:szCs w:val="20"/>
        </w:rPr>
        <w:t xml:space="preserve"> </w:t>
      </w:r>
      <w:r w:rsidR="00B46F9B">
        <w:rPr>
          <w:sz w:val="20"/>
          <w:szCs w:val="20"/>
        </w:rPr>
        <w:tab/>
      </w:r>
      <w:r w:rsidRPr="002717CE">
        <w:rPr>
          <w:sz w:val="20"/>
          <w:szCs w:val="20"/>
        </w:rPr>
        <w:t>Haus</w:t>
      </w:r>
      <w:r w:rsidR="00B46F9B">
        <w:rPr>
          <w:sz w:val="20"/>
          <w:szCs w:val="20"/>
        </w:rPr>
        <w:t xml:space="preserve"> </w:t>
      </w:r>
      <w:r w:rsidR="00B46F9B" w:rsidRPr="00B46F9B">
        <w:rPr>
          <w:sz w:val="20"/>
          <w:szCs w:val="20"/>
        </w:rPr>
        <w:sym w:font="Wingdings" w:char="F0A1"/>
      </w:r>
      <w:r w:rsidR="0058549E">
        <w:rPr>
          <w:sz w:val="20"/>
          <w:szCs w:val="20"/>
        </w:rPr>
        <w:tab/>
      </w:r>
      <w:r w:rsidR="0058549E">
        <w:rPr>
          <w:sz w:val="20"/>
          <w:szCs w:val="20"/>
        </w:rPr>
        <w:tab/>
        <w:t xml:space="preserve">Sonstiges: </w:t>
      </w:r>
    </w:p>
    <w:p w:rsidR="000444E6" w:rsidRDefault="00280DC1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0444E6">
        <w:t>Mit wem wohnen Sie zusammen:</w:t>
      </w:r>
    </w:p>
    <w:p w:rsidR="005D2436" w:rsidRDefault="005D2436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0444E6" w:rsidRDefault="000444E6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Wohnen für Sie wichtige Menschen in Ihrer unmittelbaren Umgebung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2717CE" w:rsidRDefault="002717CE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Gibt es Konflikte beim Zusammenwohnen:</w:t>
      </w:r>
    </w:p>
    <w:p w:rsidR="0056289D" w:rsidRPr="00B21E0B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B21E0B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0444E6" w:rsidRDefault="00F868BA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0444E6">
        <w:t>Wie bestreiten Sie finanziell Ihr Auskommen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0444E6" w:rsidRDefault="00F868BA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0444E6">
        <w:t>Haben Sie Schulden</w:t>
      </w:r>
      <w:r w:rsidR="00D64A9D">
        <w:t xml:space="preserve"> (Wenn ja, wie sind diese Schulden entstanden</w:t>
      </w:r>
      <w:r w:rsidR="00D26A09">
        <w:t>?)</w:t>
      </w:r>
      <w:r w:rsidR="000444E6">
        <w:t>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56289D" w:rsidRPr="0056289D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6"/>
          <w:szCs w:val="16"/>
        </w:rPr>
      </w:pPr>
    </w:p>
    <w:p w:rsidR="009F42ED" w:rsidRDefault="009F42ED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Hatten Sie viele Freund/Freundinnen, einen/eine beste(n) Freund(in) oder waren Sie ein Außenseiter:</w:t>
      </w:r>
    </w:p>
    <w:p w:rsidR="009F42ED" w:rsidRPr="009F42ED" w:rsidRDefault="009F42ED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In der Kindheit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9F42ED" w:rsidRPr="009F42ED" w:rsidRDefault="009F42ED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In der Jugend:</w:t>
      </w:r>
    </w:p>
    <w:p w:rsidR="0056289D" w:rsidRPr="00C52F40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D64A9D" w:rsidRDefault="00D64A9D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Wen würden Sie heute als Ihre Freunde/Freundinnen bezeichnen:</w:t>
      </w:r>
    </w:p>
    <w:p w:rsidR="0056289D" w:rsidRPr="00F868BA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6"/>
          <w:szCs w:val="16"/>
        </w:rPr>
      </w:pPr>
    </w:p>
    <w:p w:rsidR="0056289D" w:rsidRPr="00F868BA" w:rsidRDefault="0056289D" w:rsidP="0056289D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16"/>
          <w:szCs w:val="16"/>
        </w:rPr>
      </w:pPr>
    </w:p>
    <w:p w:rsidR="00BB60A8" w:rsidRDefault="00F868BA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BB60A8" w:rsidRPr="002C1AB8">
        <w:rPr>
          <w:b/>
        </w:rPr>
        <w:t>Familienstand</w:t>
      </w:r>
      <w:r w:rsidR="00BB60A8">
        <w:t>: ledig – verheiratet – verwitwet – getrennt – geschieden – wieder verheiratet</w:t>
      </w:r>
    </w:p>
    <w:p w:rsidR="002C1AB8" w:rsidRPr="00F868BA" w:rsidRDefault="002C1AB8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sz w:val="12"/>
          <w:szCs w:val="12"/>
        </w:rPr>
      </w:pPr>
    </w:p>
    <w:p w:rsidR="00BB60A8" w:rsidRDefault="00F868BA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BB60A8">
        <w:t>Haben Sie derzeit eine feste Partnerschaft:</w:t>
      </w:r>
    </w:p>
    <w:p w:rsidR="002717CE" w:rsidRPr="000444E6" w:rsidRDefault="002717CE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Seit wann besteht die Partnerschaft:</w:t>
      </w:r>
      <w:r w:rsidR="00BB0373">
        <w:rPr>
          <w:sz w:val="20"/>
          <w:szCs w:val="20"/>
        </w:rPr>
        <w:tab/>
      </w:r>
      <w:r w:rsidR="00BB0373">
        <w:rPr>
          <w:sz w:val="20"/>
          <w:szCs w:val="20"/>
        </w:rPr>
        <w:tab/>
      </w:r>
      <w:r w:rsidR="00BB0373">
        <w:rPr>
          <w:sz w:val="20"/>
          <w:szCs w:val="20"/>
        </w:rPr>
        <w:tab/>
      </w:r>
      <w:r w:rsidR="00BB0373">
        <w:rPr>
          <w:sz w:val="20"/>
          <w:szCs w:val="20"/>
        </w:rPr>
        <w:tab/>
      </w:r>
      <w:r w:rsidR="00BB0373">
        <w:rPr>
          <w:sz w:val="20"/>
          <w:szCs w:val="20"/>
        </w:rPr>
        <w:tab/>
        <w:t xml:space="preserve">geheiratet am: </w:t>
      </w:r>
    </w:p>
    <w:p w:rsidR="00E1193F" w:rsidRPr="000444E6" w:rsidRDefault="00E1193F" w:rsidP="00E1193F">
      <w:pPr>
        <w:tabs>
          <w:tab w:val="left" w:pos="142"/>
          <w:tab w:val="left" w:pos="284"/>
          <w:tab w:val="left" w:pos="425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  <w:t>Was macht ihr Partner beruflich:</w:t>
      </w: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2717CE" w:rsidRDefault="002717CE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Wie zufrieden sind Sie mit Ihrer Partnerschaft (bitte ankreuzen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24"/>
        <w:gridCol w:w="825"/>
        <w:gridCol w:w="825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2717CE" w:rsidTr="00AA51AD">
        <w:tc>
          <w:tcPr>
            <w:tcW w:w="824" w:type="dxa"/>
          </w:tcPr>
          <w:p w:rsidR="002717CE" w:rsidRPr="009F42ED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9F42ED">
              <w:rPr>
                <w:sz w:val="18"/>
                <w:szCs w:val="18"/>
              </w:rPr>
              <w:t>0</w:t>
            </w:r>
          </w:p>
          <w:p w:rsidR="002717CE" w:rsidRPr="009F42ED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zufrieden</w:t>
            </w:r>
          </w:p>
        </w:tc>
        <w:tc>
          <w:tcPr>
            <w:tcW w:w="825" w:type="dxa"/>
          </w:tcPr>
          <w:p w:rsidR="002717CE" w:rsidRPr="009F42ED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9F42ED">
              <w:rPr>
                <w:sz w:val="18"/>
                <w:szCs w:val="18"/>
              </w:rPr>
              <w:t>10</w:t>
            </w:r>
          </w:p>
        </w:tc>
        <w:tc>
          <w:tcPr>
            <w:tcW w:w="825" w:type="dxa"/>
          </w:tcPr>
          <w:p w:rsidR="002717CE" w:rsidRPr="009F42ED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9F42ED">
              <w:rPr>
                <w:sz w:val="18"/>
                <w:szCs w:val="18"/>
              </w:rPr>
              <w:t>20</w:t>
            </w:r>
          </w:p>
        </w:tc>
        <w:tc>
          <w:tcPr>
            <w:tcW w:w="824" w:type="dxa"/>
          </w:tcPr>
          <w:p w:rsidR="002717CE" w:rsidRPr="009F42ED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5" w:type="dxa"/>
          </w:tcPr>
          <w:p w:rsidR="002717CE" w:rsidRPr="009F42ED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25" w:type="dxa"/>
          </w:tcPr>
          <w:p w:rsidR="002717CE" w:rsidRPr="009F42ED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25" w:type="dxa"/>
          </w:tcPr>
          <w:p w:rsidR="002717CE" w:rsidRPr="009F42ED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24" w:type="dxa"/>
          </w:tcPr>
          <w:p w:rsidR="002717CE" w:rsidRPr="009F42ED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25" w:type="dxa"/>
          </w:tcPr>
          <w:p w:rsidR="002717CE" w:rsidRPr="009F42ED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25" w:type="dxa"/>
          </w:tcPr>
          <w:p w:rsidR="002717CE" w:rsidRPr="009F42ED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25" w:type="dxa"/>
          </w:tcPr>
          <w:p w:rsidR="002717CE" w:rsidRPr="00381516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8"/>
                <w:szCs w:val="18"/>
              </w:rPr>
            </w:pPr>
            <w:r w:rsidRPr="00381516">
              <w:rPr>
                <w:sz w:val="18"/>
                <w:szCs w:val="18"/>
              </w:rPr>
              <w:t>100</w:t>
            </w:r>
          </w:p>
          <w:p w:rsidR="002717CE" w:rsidRPr="009F42ED" w:rsidRDefault="002717CE" w:rsidP="008F7A1C">
            <w:pPr>
              <w:tabs>
                <w:tab w:val="left" w:pos="142"/>
                <w:tab w:val="left" w:pos="284"/>
                <w:tab w:val="left" w:pos="425"/>
              </w:tabs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frieden</w:t>
            </w:r>
          </w:p>
        </w:tc>
      </w:tr>
      <w:tr w:rsidR="002717CE" w:rsidTr="00AA51AD">
        <w:tc>
          <w:tcPr>
            <w:tcW w:w="824" w:type="dxa"/>
          </w:tcPr>
          <w:p w:rsidR="002717CE" w:rsidRDefault="002717C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</w:pPr>
          </w:p>
        </w:tc>
        <w:tc>
          <w:tcPr>
            <w:tcW w:w="825" w:type="dxa"/>
          </w:tcPr>
          <w:p w:rsidR="002717CE" w:rsidRDefault="002717C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</w:pPr>
          </w:p>
        </w:tc>
        <w:tc>
          <w:tcPr>
            <w:tcW w:w="825" w:type="dxa"/>
          </w:tcPr>
          <w:p w:rsidR="002717CE" w:rsidRDefault="002717C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</w:pPr>
          </w:p>
        </w:tc>
        <w:tc>
          <w:tcPr>
            <w:tcW w:w="824" w:type="dxa"/>
          </w:tcPr>
          <w:p w:rsidR="002717CE" w:rsidRDefault="002717C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</w:pPr>
          </w:p>
        </w:tc>
        <w:tc>
          <w:tcPr>
            <w:tcW w:w="825" w:type="dxa"/>
          </w:tcPr>
          <w:p w:rsidR="002717CE" w:rsidRDefault="002717C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</w:pPr>
          </w:p>
        </w:tc>
        <w:tc>
          <w:tcPr>
            <w:tcW w:w="825" w:type="dxa"/>
          </w:tcPr>
          <w:p w:rsidR="002717CE" w:rsidRDefault="002717C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</w:pPr>
          </w:p>
        </w:tc>
        <w:tc>
          <w:tcPr>
            <w:tcW w:w="825" w:type="dxa"/>
          </w:tcPr>
          <w:p w:rsidR="002717CE" w:rsidRDefault="002717C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</w:pPr>
          </w:p>
        </w:tc>
        <w:tc>
          <w:tcPr>
            <w:tcW w:w="824" w:type="dxa"/>
          </w:tcPr>
          <w:p w:rsidR="002717CE" w:rsidRDefault="002717C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</w:pPr>
          </w:p>
        </w:tc>
        <w:tc>
          <w:tcPr>
            <w:tcW w:w="825" w:type="dxa"/>
          </w:tcPr>
          <w:p w:rsidR="002717CE" w:rsidRDefault="002717C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</w:pPr>
          </w:p>
        </w:tc>
        <w:tc>
          <w:tcPr>
            <w:tcW w:w="825" w:type="dxa"/>
          </w:tcPr>
          <w:p w:rsidR="002717CE" w:rsidRDefault="002717C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</w:pPr>
          </w:p>
        </w:tc>
        <w:tc>
          <w:tcPr>
            <w:tcW w:w="825" w:type="dxa"/>
          </w:tcPr>
          <w:p w:rsidR="002717CE" w:rsidRDefault="002717CE" w:rsidP="003C42CA">
            <w:pPr>
              <w:tabs>
                <w:tab w:val="left" w:pos="142"/>
                <w:tab w:val="left" w:pos="284"/>
                <w:tab w:val="left" w:pos="425"/>
              </w:tabs>
              <w:jc w:val="both"/>
            </w:pPr>
          </w:p>
        </w:tc>
      </w:tr>
    </w:tbl>
    <w:p w:rsidR="005D2436" w:rsidRDefault="005D2436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</w:p>
    <w:p w:rsidR="000444E6" w:rsidRDefault="002717CE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lastRenderedPageBreak/>
        <w:t>Was schätzen Sie an Ihrer Partnerschaft:</w:t>
      </w: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2717CE" w:rsidRDefault="002717CE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>
        <w:t>Was belastet Sie in Ihrer Partnerschaft:</w:t>
      </w: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2717CE" w:rsidRDefault="00F868BA" w:rsidP="003C42CA">
      <w:pPr>
        <w:tabs>
          <w:tab w:val="left" w:pos="142"/>
          <w:tab w:val="left" w:pos="284"/>
          <w:tab w:val="left" w:pos="425"/>
        </w:tabs>
        <w:spacing w:after="0"/>
        <w:jc w:val="both"/>
      </w:pPr>
      <w:r w:rsidRPr="00F868BA">
        <w:rPr>
          <w:b/>
          <w:sz w:val="24"/>
          <w:szCs w:val="24"/>
        </w:rPr>
        <w:t xml:space="preserve">→ </w:t>
      </w:r>
      <w:r w:rsidR="002717CE">
        <w:t xml:space="preserve">Bitte machen Sie Angaben über </w:t>
      </w:r>
      <w:r w:rsidR="002C1AB8">
        <w:t xml:space="preserve">alle </w:t>
      </w:r>
      <w:r w:rsidR="002717CE" w:rsidRPr="000205CF">
        <w:rPr>
          <w:b/>
        </w:rPr>
        <w:t>frühere</w:t>
      </w:r>
      <w:r w:rsidR="002C1AB8" w:rsidRPr="000205CF">
        <w:rPr>
          <w:b/>
        </w:rPr>
        <w:t>n</w:t>
      </w:r>
      <w:r w:rsidR="002717CE" w:rsidRPr="000205CF">
        <w:rPr>
          <w:b/>
        </w:rPr>
        <w:t xml:space="preserve"> Ehen oder Partnerschaften</w:t>
      </w:r>
      <w:r w:rsidR="002717CE">
        <w:t>, die Sie für wichtig halten</w:t>
      </w:r>
      <w:r w:rsidR="00787E4A">
        <w:t>.</w:t>
      </w:r>
      <w:r w:rsidR="002C1AB8">
        <w:t xml:space="preserve"> (bitte möglichst </w:t>
      </w:r>
      <w:r w:rsidR="00787E4A">
        <w:t>in zeitlicher Reihenfolge mit Angabe des Beginns und des Endes der Beziehung</w:t>
      </w:r>
      <w:r w:rsidR="002C1AB8">
        <w:t>)</w:t>
      </w:r>
      <w:r w:rsidR="002717CE">
        <w:t>:</w:t>
      </w:r>
    </w:p>
    <w:tbl>
      <w:tblPr>
        <w:tblStyle w:val="Tabellenraster"/>
        <w:tblW w:w="921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139"/>
        <w:gridCol w:w="5555"/>
      </w:tblGrid>
      <w:tr w:rsidR="000C77B7" w:rsidTr="000C77B7">
        <w:tc>
          <w:tcPr>
            <w:tcW w:w="1242" w:type="dxa"/>
          </w:tcPr>
          <w:p w:rsidR="000C77B7" w:rsidRDefault="000C77B7" w:rsidP="004623C5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</w:t>
            </w:r>
          </w:p>
          <w:p w:rsidR="000C77B7" w:rsidRDefault="000C77B7" w:rsidP="004623C5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18"/>
                <w:szCs w:val="18"/>
              </w:rPr>
            </w:pPr>
          </w:p>
          <w:p w:rsidR="000C77B7" w:rsidRDefault="000C77B7" w:rsidP="004623C5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18"/>
                <w:szCs w:val="18"/>
              </w:rPr>
            </w:pPr>
          </w:p>
          <w:p w:rsidR="000C77B7" w:rsidRDefault="000C77B7" w:rsidP="004623C5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18"/>
                <w:szCs w:val="18"/>
              </w:rPr>
            </w:pPr>
          </w:p>
          <w:p w:rsidR="000C77B7" w:rsidRDefault="000C77B7" w:rsidP="004623C5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  <w:p w:rsidR="000C77B7" w:rsidRDefault="000C77B7" w:rsidP="004623C5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  <w:p w:rsidR="009A41F1" w:rsidRDefault="009A41F1" w:rsidP="004623C5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  <w:p w:rsidR="000205CF" w:rsidRDefault="000205CF" w:rsidP="004623C5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  <w:p w:rsidR="000C77B7" w:rsidRPr="006306A4" w:rsidRDefault="000C77B7" w:rsidP="004623C5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77B7" w:rsidRPr="006306A4" w:rsidRDefault="000C77B7" w:rsidP="004623C5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von - bis</w:t>
            </w:r>
          </w:p>
        </w:tc>
        <w:tc>
          <w:tcPr>
            <w:tcW w:w="1139" w:type="dxa"/>
          </w:tcPr>
          <w:p w:rsidR="000C77B7" w:rsidRPr="006306A4" w:rsidRDefault="000C77B7" w:rsidP="004623C5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Verheiratet?</w:t>
            </w:r>
          </w:p>
        </w:tc>
        <w:tc>
          <w:tcPr>
            <w:tcW w:w="5555" w:type="dxa"/>
          </w:tcPr>
          <w:p w:rsidR="000C77B7" w:rsidRPr="006306A4" w:rsidRDefault="000C77B7" w:rsidP="000C77B7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isierung der Beziehung:</w:t>
            </w:r>
          </w:p>
        </w:tc>
      </w:tr>
    </w:tbl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2717CE" w:rsidRDefault="00F868BA" w:rsidP="000205CF">
      <w:pPr>
        <w:tabs>
          <w:tab w:val="left" w:pos="142"/>
          <w:tab w:val="left" w:pos="284"/>
          <w:tab w:val="left" w:pos="425"/>
        </w:tabs>
        <w:spacing w:after="120"/>
        <w:jc w:val="both"/>
      </w:pPr>
      <w:r w:rsidRPr="00F868BA">
        <w:rPr>
          <w:b/>
          <w:sz w:val="24"/>
          <w:szCs w:val="24"/>
        </w:rPr>
        <w:t xml:space="preserve">→ </w:t>
      </w:r>
      <w:r w:rsidR="000205CF">
        <w:t xml:space="preserve">Bitte führen Sie in zeitlicher Reihenfolge alle ihre leiblichen </w:t>
      </w:r>
      <w:r w:rsidR="000205CF" w:rsidRPr="000205CF">
        <w:rPr>
          <w:b/>
        </w:rPr>
        <w:t>Kinder</w:t>
      </w:r>
      <w:r w:rsidR="000205CF">
        <w:t>, die angenommenen Kinder und auch die Kinder des Partners auf. Vermerken Sie bitte auch Fehlgeburten.</w:t>
      </w: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1137"/>
        <w:gridCol w:w="1071"/>
        <w:gridCol w:w="1614"/>
        <w:gridCol w:w="4218"/>
      </w:tblGrid>
      <w:tr w:rsidR="0044271A" w:rsidTr="0044271A">
        <w:tc>
          <w:tcPr>
            <w:tcW w:w="1248" w:type="dxa"/>
          </w:tcPr>
          <w:p w:rsidR="0044271A" w:rsidRDefault="0044271A" w:rsidP="00B14BA9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18"/>
                <w:szCs w:val="18"/>
              </w:rPr>
            </w:pPr>
            <w:r w:rsidRPr="006306A4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  <w:p w:rsidR="0044271A" w:rsidRDefault="0044271A" w:rsidP="00B14BA9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18"/>
                <w:szCs w:val="18"/>
              </w:rPr>
            </w:pPr>
          </w:p>
          <w:p w:rsidR="000205CF" w:rsidRDefault="000205CF" w:rsidP="00B14BA9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18"/>
                <w:szCs w:val="18"/>
              </w:rPr>
            </w:pPr>
          </w:p>
          <w:p w:rsidR="0044271A" w:rsidRDefault="0044271A" w:rsidP="00B14BA9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18"/>
                <w:szCs w:val="18"/>
              </w:rPr>
            </w:pPr>
          </w:p>
          <w:p w:rsidR="000205CF" w:rsidRDefault="000205CF" w:rsidP="00B14BA9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sz w:val="18"/>
                <w:szCs w:val="18"/>
              </w:rPr>
            </w:pPr>
          </w:p>
          <w:p w:rsidR="000205CF" w:rsidRPr="006306A4" w:rsidRDefault="000205CF" w:rsidP="00B14BA9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</w:p>
        </w:tc>
        <w:tc>
          <w:tcPr>
            <w:tcW w:w="1137" w:type="dxa"/>
          </w:tcPr>
          <w:p w:rsidR="0044271A" w:rsidRPr="006306A4" w:rsidRDefault="0044271A" w:rsidP="006306A4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  <w:r w:rsidRPr="006306A4">
              <w:rPr>
                <w:sz w:val="18"/>
                <w:szCs w:val="18"/>
              </w:rPr>
              <w:t>Geburtsjah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071" w:type="dxa"/>
          </w:tcPr>
          <w:p w:rsidR="0044271A" w:rsidRPr="006306A4" w:rsidRDefault="0044271A" w:rsidP="006306A4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Geschlecht:</w:t>
            </w:r>
          </w:p>
        </w:tc>
        <w:tc>
          <w:tcPr>
            <w:tcW w:w="1614" w:type="dxa"/>
          </w:tcPr>
          <w:p w:rsidR="0044271A" w:rsidRPr="006306A4" w:rsidRDefault="000205CF" w:rsidP="006306A4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Eltern</w:t>
            </w:r>
            <w:r w:rsidR="0044271A">
              <w:rPr>
                <w:sz w:val="18"/>
                <w:szCs w:val="18"/>
              </w:rPr>
              <w:t>:</w:t>
            </w:r>
          </w:p>
        </w:tc>
        <w:tc>
          <w:tcPr>
            <w:tcW w:w="4218" w:type="dxa"/>
          </w:tcPr>
          <w:p w:rsidR="0044271A" w:rsidRPr="006306A4" w:rsidRDefault="0044271A" w:rsidP="009A41F1">
            <w:pPr>
              <w:tabs>
                <w:tab w:val="left" w:pos="142"/>
                <w:tab w:val="left" w:pos="284"/>
                <w:tab w:val="left" w:pos="425"/>
              </w:tabs>
              <w:jc w:val="both"/>
              <w:rPr>
                <w:rFonts w:ascii="Lucida Handwriting" w:hAnsi="Lucida Handwriting"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Besonderheiten</w:t>
            </w:r>
            <w:r w:rsidR="000205CF">
              <w:rPr>
                <w:sz w:val="18"/>
                <w:szCs w:val="18"/>
              </w:rPr>
              <w:t xml:space="preserve"> / Beziehung zum Kind</w:t>
            </w:r>
            <w:r>
              <w:rPr>
                <w:sz w:val="18"/>
                <w:szCs w:val="18"/>
              </w:rPr>
              <w:t>:</w:t>
            </w:r>
          </w:p>
        </w:tc>
      </w:tr>
    </w:tbl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B14BA9" w:rsidRPr="00C52F40" w:rsidRDefault="003F7821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  <w:r>
        <w:t>Welche Schwierigkeiten haben Sie mit welchem Ihrer Kinder derzeit:</w:t>
      </w:r>
    </w:p>
    <w:p w:rsidR="002C1AB8" w:rsidRDefault="002C1AB8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b/>
        </w:rPr>
      </w:pPr>
    </w:p>
    <w:p w:rsidR="002C1AB8" w:rsidRDefault="002C1AB8" w:rsidP="003C42CA">
      <w:pPr>
        <w:tabs>
          <w:tab w:val="left" w:pos="142"/>
          <w:tab w:val="left" w:pos="284"/>
          <w:tab w:val="left" w:pos="425"/>
        </w:tabs>
        <w:spacing w:after="0"/>
        <w:jc w:val="both"/>
        <w:rPr>
          <w:b/>
        </w:rPr>
      </w:pPr>
    </w:p>
    <w:p w:rsidR="00BB60A8" w:rsidRPr="003F7821" w:rsidRDefault="003F7821" w:rsidP="00AA51AD">
      <w:pPr>
        <w:tabs>
          <w:tab w:val="left" w:pos="142"/>
          <w:tab w:val="left" w:pos="284"/>
          <w:tab w:val="left" w:pos="425"/>
        </w:tabs>
        <w:spacing w:after="0"/>
        <w:ind w:right="-851"/>
        <w:jc w:val="both"/>
        <w:rPr>
          <w:b/>
        </w:rPr>
      </w:pPr>
      <w:r w:rsidRPr="003F7821">
        <w:rPr>
          <w:b/>
        </w:rPr>
        <w:t>Freizeitaktivitäten und Interessen</w:t>
      </w:r>
    </w:p>
    <w:p w:rsidR="003F7821" w:rsidRDefault="003F7821" w:rsidP="00AA51AD">
      <w:pPr>
        <w:tabs>
          <w:tab w:val="left" w:pos="142"/>
          <w:tab w:val="left" w:pos="284"/>
          <w:tab w:val="left" w:pos="425"/>
        </w:tabs>
        <w:spacing w:after="0"/>
        <w:ind w:right="-851"/>
        <w:jc w:val="both"/>
      </w:pPr>
      <w:r>
        <w:t xml:space="preserve">Welche </w:t>
      </w:r>
      <w:r w:rsidR="00D26A09">
        <w:t>Hobbys und Freizeitaktivitäten s</w:t>
      </w:r>
      <w:r>
        <w:t>pielen bei Ihnen eine Rolle:</w:t>
      </w:r>
    </w:p>
    <w:p w:rsidR="003F7821" w:rsidRDefault="003F7821" w:rsidP="00AA51AD">
      <w:pPr>
        <w:tabs>
          <w:tab w:val="left" w:pos="142"/>
          <w:tab w:val="left" w:pos="284"/>
          <w:tab w:val="left" w:pos="425"/>
        </w:tabs>
        <w:spacing w:after="0"/>
        <w:ind w:right="-85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2A07A2">
        <w:rPr>
          <w:sz w:val="20"/>
          <w:szCs w:val="20"/>
        </w:rPr>
        <w:t>Derzeit i</w:t>
      </w:r>
      <w:r>
        <w:rPr>
          <w:sz w:val="20"/>
          <w:szCs w:val="20"/>
        </w:rPr>
        <w:t>m Alltag:</w:t>
      </w: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3F7821" w:rsidRPr="002A07A2" w:rsidRDefault="002A07A2" w:rsidP="00AA51AD">
      <w:pPr>
        <w:tabs>
          <w:tab w:val="left" w:pos="142"/>
          <w:tab w:val="left" w:pos="284"/>
          <w:tab w:val="left" w:pos="425"/>
        </w:tabs>
        <w:spacing w:after="0"/>
        <w:ind w:right="-851"/>
        <w:jc w:val="both"/>
        <w:rPr>
          <w:sz w:val="20"/>
          <w:szCs w:val="20"/>
        </w:rPr>
      </w:pPr>
      <w:r w:rsidRPr="002A07A2">
        <w:rPr>
          <w:sz w:val="20"/>
          <w:szCs w:val="20"/>
        </w:rPr>
        <w:tab/>
        <w:t>Derzeit i</w:t>
      </w:r>
      <w:r w:rsidR="003F7821" w:rsidRPr="002A07A2">
        <w:rPr>
          <w:sz w:val="20"/>
          <w:szCs w:val="20"/>
        </w:rPr>
        <w:t>m Urlaub oder in den Ferien:</w:t>
      </w: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3F7821" w:rsidRPr="003F7821" w:rsidRDefault="003F7821" w:rsidP="00AA51AD">
      <w:pPr>
        <w:tabs>
          <w:tab w:val="left" w:pos="142"/>
          <w:tab w:val="left" w:pos="284"/>
          <w:tab w:val="left" w:pos="425"/>
        </w:tabs>
        <w:spacing w:after="0"/>
        <w:ind w:right="-851"/>
        <w:jc w:val="both"/>
        <w:rPr>
          <w:sz w:val="20"/>
          <w:szCs w:val="20"/>
        </w:rPr>
      </w:pPr>
      <w:r>
        <w:rPr>
          <w:sz w:val="20"/>
          <w:szCs w:val="20"/>
        </w:rPr>
        <w:tab/>
        <w:t>Früher einmal:</w:t>
      </w: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3F7821" w:rsidRDefault="003F7821" w:rsidP="00AA51AD">
      <w:pPr>
        <w:tabs>
          <w:tab w:val="left" w:pos="142"/>
          <w:tab w:val="left" w:pos="284"/>
          <w:tab w:val="left" w:pos="425"/>
        </w:tabs>
        <w:spacing w:after="0"/>
        <w:ind w:right="-851"/>
        <w:jc w:val="both"/>
      </w:pPr>
      <w:r>
        <w:t>Mit wem verbringen Sie Ihre Freizeit überwiegend:</w:t>
      </w: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3F7821" w:rsidRDefault="003F7821" w:rsidP="00AA51AD">
      <w:pPr>
        <w:tabs>
          <w:tab w:val="left" w:pos="142"/>
          <w:tab w:val="left" w:pos="284"/>
          <w:tab w:val="left" w:pos="425"/>
        </w:tabs>
        <w:spacing w:after="0"/>
        <w:ind w:right="-851"/>
        <w:jc w:val="both"/>
      </w:pPr>
      <w:r>
        <w:t>Gibt es persönliche Ziele, die Sie in nächster Zeit erreichen wollen:</w:t>
      </w: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3F7821" w:rsidRDefault="00602A9F" w:rsidP="00AA51AD">
      <w:pPr>
        <w:tabs>
          <w:tab w:val="left" w:pos="142"/>
          <w:tab w:val="left" w:pos="284"/>
          <w:tab w:val="left" w:pos="425"/>
        </w:tabs>
        <w:spacing w:after="0"/>
        <w:ind w:right="-851"/>
        <w:jc w:val="both"/>
      </w:pPr>
      <w:r>
        <w:t>Welche</w:t>
      </w:r>
      <w:r w:rsidR="003F7821">
        <w:t xml:space="preserve"> Weltanschauung hat Sie geprägt / haben Sie:</w:t>
      </w:r>
    </w:p>
    <w:p w:rsidR="00B14BA9" w:rsidRPr="00C52F40" w:rsidRDefault="00B14BA9" w:rsidP="00B14BA9">
      <w:pPr>
        <w:tabs>
          <w:tab w:val="left" w:pos="142"/>
          <w:tab w:val="left" w:pos="284"/>
          <w:tab w:val="left" w:pos="425"/>
        </w:tabs>
        <w:spacing w:after="0"/>
        <w:jc w:val="both"/>
        <w:rPr>
          <w:rFonts w:ascii="Lucida Handwriting" w:hAnsi="Lucida Handwriting"/>
          <w:color w:val="0070C0"/>
          <w:sz w:val="20"/>
          <w:szCs w:val="20"/>
        </w:rPr>
      </w:pPr>
    </w:p>
    <w:p w:rsidR="00F62A5C" w:rsidRDefault="003F7821" w:rsidP="0058549E">
      <w:pPr>
        <w:tabs>
          <w:tab w:val="left" w:pos="142"/>
          <w:tab w:val="left" w:pos="284"/>
          <w:tab w:val="left" w:pos="425"/>
        </w:tabs>
        <w:spacing w:after="0"/>
        <w:ind w:right="-851"/>
        <w:jc w:val="both"/>
      </w:pPr>
      <w:r>
        <w:t>Welches sind für Sie</w:t>
      </w:r>
      <w:r w:rsidR="002C35BB">
        <w:t>, abgesehen von Ihren Eltern,</w:t>
      </w:r>
      <w:r>
        <w:t xml:space="preserve"> die bedeutendsten Menschen in Ihrem Leben:</w:t>
      </w:r>
    </w:p>
    <w:p w:rsidR="00EE66FF" w:rsidRPr="003A7EE3" w:rsidRDefault="00EE66FF" w:rsidP="00EE66FF">
      <w:pPr>
        <w:tabs>
          <w:tab w:val="left" w:pos="142"/>
          <w:tab w:val="left" w:pos="284"/>
          <w:tab w:val="left" w:pos="425"/>
        </w:tabs>
        <w:spacing w:after="0"/>
        <w:jc w:val="both"/>
        <w:rPr>
          <w:b/>
          <w:sz w:val="28"/>
          <w:szCs w:val="28"/>
        </w:rPr>
      </w:pPr>
      <w:r w:rsidRPr="00F868BA">
        <w:rPr>
          <w:b/>
          <w:sz w:val="24"/>
          <w:szCs w:val="24"/>
        </w:rPr>
        <w:lastRenderedPageBreak/>
        <w:t>→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7</w:t>
      </w:r>
      <w:r w:rsidRPr="003A7EE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Selbstbilder</w:t>
      </w:r>
    </w:p>
    <w:p w:rsidR="00EE66FF" w:rsidRPr="001D732A" w:rsidRDefault="00EE66FF" w:rsidP="00EE66FF">
      <w:pPr>
        <w:ind w:left="360"/>
        <w:rPr>
          <w:b/>
          <w:sz w:val="16"/>
          <w:szCs w:val="16"/>
        </w:rPr>
      </w:pPr>
    </w:p>
    <w:p w:rsidR="00EE66FF" w:rsidRPr="00EE66FF" w:rsidRDefault="00EE66FF" w:rsidP="00EE66FF">
      <w:pPr>
        <w:rPr>
          <w:b/>
          <w:sz w:val="24"/>
          <w:szCs w:val="24"/>
        </w:rPr>
      </w:pPr>
      <w:r w:rsidRPr="00EE66FF">
        <w:rPr>
          <w:b/>
          <w:sz w:val="24"/>
          <w:szCs w:val="24"/>
        </w:rPr>
        <w:t>A) Betrachten Sie sich manchmal selbst auf eine Weise, die für Sie schmerzhaft oder schädlich ist?</w:t>
      </w:r>
    </w:p>
    <w:p w:rsidR="00EE66FF" w:rsidRDefault="00EE66FF" w:rsidP="00EE66FF">
      <w:r>
        <w:t xml:space="preserve">Welche Aussagen </w:t>
      </w:r>
      <w:r w:rsidRPr="00D32DDE">
        <w:rPr>
          <w:i/>
          <w:u w:val="single"/>
        </w:rPr>
        <w:t>über sich selbst</w:t>
      </w:r>
      <w:r>
        <w:t xml:space="preserve"> passen zu dieser Betrachtungsweise Ihrer Person?</w:t>
      </w:r>
    </w:p>
    <w:p w:rsidR="00EE66FF" w:rsidRDefault="00EE66FF" w:rsidP="00EE66FF">
      <w:pPr>
        <w:pStyle w:val="Listenabsatz"/>
        <w:numPr>
          <w:ilvl w:val="0"/>
          <w:numId w:val="3"/>
        </w:numPr>
        <w:spacing w:line="360" w:lineRule="auto"/>
        <w:ind w:left="0" w:firstLine="284"/>
      </w:pPr>
      <w:r>
        <w:t xml:space="preserve">Ich </w:t>
      </w:r>
    </w:p>
    <w:p w:rsidR="00EE66FF" w:rsidRDefault="00EE66FF" w:rsidP="00EE66FF">
      <w:pPr>
        <w:pStyle w:val="Listenabsatz"/>
        <w:numPr>
          <w:ilvl w:val="0"/>
          <w:numId w:val="3"/>
        </w:numPr>
        <w:spacing w:line="360" w:lineRule="auto"/>
        <w:ind w:left="0" w:firstLine="284"/>
      </w:pPr>
    </w:p>
    <w:p w:rsidR="00EE66FF" w:rsidRDefault="00EE66FF" w:rsidP="00EE66FF">
      <w:pPr>
        <w:pStyle w:val="Listenabsatz"/>
        <w:numPr>
          <w:ilvl w:val="0"/>
          <w:numId w:val="3"/>
        </w:numPr>
        <w:spacing w:line="360" w:lineRule="auto"/>
        <w:ind w:left="0" w:firstLine="284"/>
      </w:pPr>
    </w:p>
    <w:p w:rsidR="00EE66FF" w:rsidRDefault="00EE66FF" w:rsidP="00EE66FF">
      <w:pPr>
        <w:pStyle w:val="Listenabsatz"/>
        <w:numPr>
          <w:ilvl w:val="0"/>
          <w:numId w:val="3"/>
        </w:numPr>
        <w:spacing w:line="360" w:lineRule="auto"/>
        <w:ind w:left="0" w:firstLine="284"/>
      </w:pPr>
    </w:p>
    <w:p w:rsidR="00EE66FF" w:rsidRPr="00EE66FF" w:rsidRDefault="00EE66FF" w:rsidP="00EE66FF">
      <w:pPr>
        <w:rPr>
          <w:b/>
          <w:sz w:val="24"/>
          <w:szCs w:val="24"/>
        </w:rPr>
      </w:pPr>
      <w:r w:rsidRPr="00EE66FF">
        <w:rPr>
          <w:b/>
          <w:sz w:val="24"/>
          <w:szCs w:val="24"/>
        </w:rPr>
        <w:t xml:space="preserve">B) Wie würden Sie sich gerne häufiger selbst betrachten? </w:t>
      </w:r>
    </w:p>
    <w:p w:rsidR="00EE66FF" w:rsidRDefault="00EE66FF" w:rsidP="00EE66FF">
      <w:r>
        <w:t xml:space="preserve">Welche Aussagen </w:t>
      </w:r>
      <w:r w:rsidRPr="00D32DDE">
        <w:rPr>
          <w:i/>
          <w:u w:val="single"/>
        </w:rPr>
        <w:t>über sich selbst</w:t>
      </w:r>
      <w:r>
        <w:t xml:space="preserve"> passen zu dieser erwünschten Betrachtungsweise Ihrer Person?</w:t>
      </w:r>
    </w:p>
    <w:p w:rsidR="00EE66FF" w:rsidRDefault="00EE66FF" w:rsidP="00EE66FF">
      <w:pPr>
        <w:pStyle w:val="Listenabsatz"/>
        <w:numPr>
          <w:ilvl w:val="0"/>
          <w:numId w:val="3"/>
        </w:numPr>
        <w:spacing w:line="360" w:lineRule="auto"/>
        <w:ind w:left="0" w:firstLine="284"/>
      </w:pPr>
      <w:r>
        <w:t xml:space="preserve">Ich </w:t>
      </w:r>
    </w:p>
    <w:p w:rsidR="00EE66FF" w:rsidRDefault="00EE66FF" w:rsidP="00EE66FF">
      <w:pPr>
        <w:pStyle w:val="Listenabsatz"/>
        <w:numPr>
          <w:ilvl w:val="0"/>
          <w:numId w:val="3"/>
        </w:numPr>
        <w:spacing w:line="360" w:lineRule="auto"/>
        <w:ind w:left="0" w:firstLine="284"/>
      </w:pPr>
    </w:p>
    <w:p w:rsidR="00EE66FF" w:rsidRDefault="00EE66FF" w:rsidP="00EE66FF">
      <w:pPr>
        <w:pStyle w:val="Listenabsatz"/>
        <w:numPr>
          <w:ilvl w:val="0"/>
          <w:numId w:val="3"/>
        </w:numPr>
        <w:spacing w:line="360" w:lineRule="auto"/>
        <w:ind w:left="0" w:firstLine="284"/>
      </w:pPr>
    </w:p>
    <w:p w:rsidR="00EE66FF" w:rsidRDefault="00EE66FF" w:rsidP="00EE66FF">
      <w:pPr>
        <w:pStyle w:val="Listenabsatz"/>
        <w:numPr>
          <w:ilvl w:val="0"/>
          <w:numId w:val="3"/>
        </w:numPr>
        <w:spacing w:line="360" w:lineRule="auto"/>
        <w:ind w:left="0" w:firstLine="284"/>
      </w:pPr>
    </w:p>
    <w:p w:rsidR="00EE66FF" w:rsidRPr="00EE66FF" w:rsidRDefault="00EE66FF" w:rsidP="00EE66FF">
      <w:pPr>
        <w:rPr>
          <w:b/>
          <w:sz w:val="24"/>
          <w:szCs w:val="24"/>
        </w:rPr>
      </w:pPr>
      <w:r w:rsidRPr="00EE66FF">
        <w:rPr>
          <w:b/>
          <w:sz w:val="24"/>
          <w:szCs w:val="24"/>
        </w:rPr>
        <w:t>C) Wenn Sie Ihre Person betrachten, was macht Sie traurig?</w:t>
      </w:r>
    </w:p>
    <w:p w:rsidR="00EE66FF" w:rsidRDefault="00EE66FF" w:rsidP="00EE66FF"/>
    <w:p w:rsidR="00EE66FF" w:rsidRDefault="00EE66FF" w:rsidP="00EE66FF"/>
    <w:p w:rsidR="00EE66FF" w:rsidRPr="00EE66FF" w:rsidRDefault="00EE66FF" w:rsidP="00EE66FF">
      <w:pPr>
        <w:rPr>
          <w:b/>
          <w:sz w:val="24"/>
          <w:szCs w:val="24"/>
        </w:rPr>
      </w:pPr>
      <w:r w:rsidRPr="00EE66FF">
        <w:rPr>
          <w:b/>
          <w:sz w:val="24"/>
          <w:szCs w:val="24"/>
        </w:rPr>
        <w:t>D) Wenn Sie Ihre Person betrachten, wovor haben Sie Angst?</w:t>
      </w:r>
    </w:p>
    <w:p w:rsidR="00EE66FF" w:rsidRDefault="00EE66FF" w:rsidP="00EE66FF"/>
    <w:p w:rsidR="00EE66FF" w:rsidRDefault="00EE66FF" w:rsidP="00EE66FF"/>
    <w:p w:rsidR="00EE66FF" w:rsidRPr="00EE66FF" w:rsidRDefault="00EE66FF" w:rsidP="00EE66FF">
      <w:pPr>
        <w:rPr>
          <w:b/>
          <w:sz w:val="24"/>
          <w:szCs w:val="24"/>
        </w:rPr>
      </w:pPr>
      <w:r w:rsidRPr="00EE66FF">
        <w:rPr>
          <w:b/>
          <w:sz w:val="24"/>
          <w:szCs w:val="24"/>
        </w:rPr>
        <w:t>E) Wenn Sie Ihre Person betrachten, was lässt Sie sich hilflos fühlen?</w:t>
      </w:r>
    </w:p>
    <w:p w:rsidR="00EE66FF" w:rsidRDefault="00EE66FF" w:rsidP="00EE66FF">
      <w:pPr>
        <w:rPr>
          <w:b/>
          <w:sz w:val="24"/>
          <w:szCs w:val="24"/>
        </w:rPr>
      </w:pPr>
    </w:p>
    <w:p w:rsidR="008B472C" w:rsidRDefault="008B472C" w:rsidP="00EE66FF">
      <w:pPr>
        <w:rPr>
          <w:b/>
          <w:sz w:val="24"/>
          <w:szCs w:val="24"/>
        </w:rPr>
      </w:pPr>
    </w:p>
    <w:p w:rsidR="00EE66FF" w:rsidRDefault="00EE66FF" w:rsidP="00EE66FF">
      <w:pPr>
        <w:rPr>
          <w:b/>
          <w:sz w:val="24"/>
          <w:szCs w:val="24"/>
        </w:rPr>
      </w:pPr>
      <w:r>
        <w:rPr>
          <w:b/>
          <w:sz w:val="24"/>
          <w:szCs w:val="24"/>
        </w:rPr>
        <w:t>F) Welche belastenden Erfahrungen haben Sie in ihrem Leben gemacht?</w:t>
      </w:r>
    </w:p>
    <w:p w:rsidR="00EE66FF" w:rsidRDefault="00EE66FF" w:rsidP="00EE66FF">
      <w:pPr>
        <w:ind w:firstLine="284"/>
        <w:rPr>
          <w:b/>
        </w:rPr>
      </w:pPr>
      <w:r>
        <w:rPr>
          <w:b/>
        </w:rPr>
        <w:t>Situation 1 / Bitte beschreiben Sie die Situation genau:</w:t>
      </w:r>
    </w:p>
    <w:p w:rsidR="00EE66FF" w:rsidRDefault="00EE66FF" w:rsidP="00EE66FF">
      <w:pPr>
        <w:ind w:firstLine="709"/>
        <w:rPr>
          <w:b/>
        </w:rPr>
      </w:pPr>
    </w:p>
    <w:p w:rsidR="00900EEA" w:rsidRDefault="00900EEA" w:rsidP="00EE66FF">
      <w:pPr>
        <w:ind w:firstLine="709"/>
        <w:rPr>
          <w:b/>
        </w:rPr>
      </w:pPr>
      <w:bookmarkStart w:id="0" w:name="_GoBack"/>
      <w:bookmarkEnd w:id="0"/>
    </w:p>
    <w:p w:rsidR="00EE66FF" w:rsidRDefault="00EE66FF" w:rsidP="00EE66FF">
      <w:pPr>
        <w:ind w:firstLine="284"/>
        <w:rPr>
          <w:b/>
          <w:sz w:val="24"/>
          <w:szCs w:val="24"/>
        </w:rPr>
      </w:pPr>
      <w:r>
        <w:rPr>
          <w:b/>
        </w:rPr>
        <w:t xml:space="preserve">Situation </w:t>
      </w:r>
      <w:r>
        <w:rPr>
          <w:b/>
        </w:rPr>
        <w:t>2</w:t>
      </w:r>
      <w:r>
        <w:rPr>
          <w:b/>
        </w:rPr>
        <w:t xml:space="preserve"> / Bitte beschreiben Sie die Situation genau:</w:t>
      </w:r>
      <w:r>
        <w:rPr>
          <w:b/>
          <w:sz w:val="24"/>
          <w:szCs w:val="24"/>
        </w:rPr>
        <w:br w:type="page"/>
      </w:r>
    </w:p>
    <w:p w:rsidR="00F62A5C" w:rsidRPr="003A7EE3" w:rsidRDefault="00D64884" w:rsidP="00F62A5C">
      <w:pPr>
        <w:tabs>
          <w:tab w:val="left" w:pos="142"/>
          <w:tab w:val="left" w:pos="284"/>
          <w:tab w:val="left" w:pos="425"/>
        </w:tabs>
        <w:spacing w:after="0"/>
        <w:jc w:val="both"/>
        <w:rPr>
          <w:b/>
          <w:sz w:val="28"/>
          <w:szCs w:val="28"/>
        </w:rPr>
      </w:pPr>
      <w:r w:rsidRPr="00F868BA">
        <w:rPr>
          <w:b/>
          <w:sz w:val="24"/>
          <w:szCs w:val="24"/>
        </w:rPr>
        <w:lastRenderedPageBreak/>
        <w:t>→</w:t>
      </w:r>
      <w:r>
        <w:rPr>
          <w:b/>
          <w:sz w:val="24"/>
          <w:szCs w:val="24"/>
        </w:rPr>
        <w:t xml:space="preserve"> </w:t>
      </w:r>
      <w:r w:rsidR="00EE66FF">
        <w:rPr>
          <w:b/>
          <w:sz w:val="28"/>
          <w:szCs w:val="28"/>
        </w:rPr>
        <w:t>6</w:t>
      </w:r>
      <w:r w:rsidR="00F62A5C" w:rsidRPr="003A7EE3">
        <w:rPr>
          <w:b/>
          <w:sz w:val="28"/>
          <w:szCs w:val="28"/>
        </w:rPr>
        <w:t xml:space="preserve">. </w:t>
      </w:r>
      <w:r w:rsidR="00F62A5C">
        <w:rPr>
          <w:b/>
          <w:sz w:val="28"/>
          <w:szCs w:val="28"/>
        </w:rPr>
        <w:t>Therapieziele</w:t>
      </w:r>
    </w:p>
    <w:p w:rsidR="00BC2849" w:rsidRDefault="00F62A5C" w:rsidP="0044751C">
      <w:pPr>
        <w:spacing w:before="120" w:after="60"/>
        <w:ind w:right="-709"/>
      </w:pPr>
      <w:r>
        <w:t xml:space="preserve">Bitte geben Sie auf dieser Seite </w:t>
      </w:r>
      <w:r w:rsidR="00BC2849">
        <w:t>an, welches aktuelle Verhalten Sie wie konkret verändern wollen.</w:t>
      </w:r>
    </w:p>
    <w:p w:rsidR="00327240" w:rsidRPr="001E0C49" w:rsidRDefault="00327240" w:rsidP="0044751C">
      <w:pPr>
        <w:spacing w:after="0"/>
        <w:jc w:val="center"/>
        <w:rPr>
          <w:b/>
          <w:sz w:val="16"/>
          <w:szCs w:val="16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9E37B5" w:rsidRPr="009E37B5" w:rsidTr="009E37B5">
        <w:tc>
          <w:tcPr>
            <w:tcW w:w="10314" w:type="dxa"/>
            <w:gridSpan w:val="2"/>
            <w:tcBorders>
              <w:bottom w:val="nil"/>
            </w:tcBorders>
          </w:tcPr>
          <w:p w:rsidR="009E37B5" w:rsidRPr="009E37B5" w:rsidRDefault="009E37B5" w:rsidP="009E37B5">
            <w:pPr>
              <w:jc w:val="center"/>
              <w:rPr>
                <w:b/>
                <w:sz w:val="28"/>
                <w:szCs w:val="28"/>
              </w:rPr>
            </w:pPr>
            <w:r w:rsidRPr="009E37B5">
              <w:rPr>
                <w:b/>
                <w:sz w:val="28"/>
                <w:szCs w:val="28"/>
              </w:rPr>
              <w:t>Ziel 1</w:t>
            </w:r>
          </w:p>
        </w:tc>
      </w:tr>
      <w:tr w:rsidR="00286634" w:rsidRPr="009E37B5" w:rsidTr="00AE1B9F">
        <w:tc>
          <w:tcPr>
            <w:tcW w:w="515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286634" w:rsidRPr="009E37B5" w:rsidRDefault="00BC2849" w:rsidP="005708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s, unerwünschtes Verhalten</w:t>
            </w:r>
          </w:p>
        </w:tc>
        <w:tc>
          <w:tcPr>
            <w:tcW w:w="515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286634" w:rsidRPr="009E37B5" w:rsidRDefault="00286634" w:rsidP="00BC2849">
            <w:pPr>
              <w:jc w:val="center"/>
              <w:rPr>
                <w:b/>
                <w:sz w:val="24"/>
                <w:szCs w:val="24"/>
              </w:rPr>
            </w:pPr>
            <w:r w:rsidRPr="009E37B5">
              <w:rPr>
                <w:b/>
                <w:sz w:val="24"/>
                <w:szCs w:val="24"/>
              </w:rPr>
              <w:t>Erwünschte</w:t>
            </w:r>
            <w:r w:rsidR="00BC2849">
              <w:rPr>
                <w:b/>
                <w:sz w:val="24"/>
                <w:szCs w:val="24"/>
              </w:rPr>
              <w:t>s Verhalten</w:t>
            </w:r>
          </w:p>
        </w:tc>
      </w:tr>
      <w:tr w:rsidR="00A54023" w:rsidTr="00427AAD">
        <w:tc>
          <w:tcPr>
            <w:tcW w:w="5157" w:type="dxa"/>
            <w:tcBorders>
              <w:right w:val="double" w:sz="4" w:space="0" w:color="auto"/>
            </w:tcBorders>
          </w:tcPr>
          <w:p w:rsidR="00A54023" w:rsidRDefault="00A54023" w:rsidP="00A5402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erwünschte </w:t>
            </w:r>
            <w:r w:rsidRPr="009E37B5">
              <w:rPr>
                <w:sz w:val="18"/>
                <w:szCs w:val="18"/>
              </w:rPr>
              <w:t>Verhaltensweise</w:t>
            </w:r>
            <w:r>
              <w:rPr>
                <w:sz w:val="18"/>
                <w:szCs w:val="18"/>
              </w:rPr>
              <w:t>:</w:t>
            </w:r>
          </w:p>
          <w:p w:rsidR="00A54023" w:rsidRDefault="00A54023" w:rsidP="00A5402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A54023" w:rsidRPr="009E37B5" w:rsidRDefault="00A54023" w:rsidP="00A5402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157" w:type="dxa"/>
            <w:tcBorders>
              <w:left w:val="double" w:sz="4" w:space="0" w:color="auto"/>
            </w:tcBorders>
          </w:tcPr>
          <w:p w:rsidR="00A54023" w:rsidRDefault="00A54023" w:rsidP="00A5402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wünschte </w:t>
            </w:r>
            <w:r w:rsidRPr="009E37B5">
              <w:rPr>
                <w:sz w:val="18"/>
                <w:szCs w:val="18"/>
              </w:rPr>
              <w:t>Verhaltensweise</w:t>
            </w:r>
            <w:r>
              <w:rPr>
                <w:sz w:val="18"/>
                <w:szCs w:val="18"/>
              </w:rPr>
              <w:t>:</w:t>
            </w:r>
          </w:p>
          <w:p w:rsidR="00A54023" w:rsidRPr="009E37B5" w:rsidRDefault="00A54023" w:rsidP="00A5402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C2849" w:rsidTr="00A77B26">
        <w:tc>
          <w:tcPr>
            <w:tcW w:w="5157" w:type="dxa"/>
            <w:tcBorders>
              <w:right w:val="double" w:sz="4" w:space="0" w:color="auto"/>
            </w:tcBorders>
          </w:tcPr>
          <w:p w:rsidR="00BC2849" w:rsidRDefault="00BC2849" w:rsidP="00CB0A5C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en Sie bitte ein Beispiel für das </w:t>
            </w:r>
            <w:r w:rsidRPr="00BC2849">
              <w:rPr>
                <w:b/>
                <w:sz w:val="18"/>
                <w:szCs w:val="18"/>
                <w:u w:val="single"/>
              </w:rPr>
              <w:t>un</w:t>
            </w:r>
            <w:r w:rsidRPr="00BC2849">
              <w:rPr>
                <w:b/>
                <w:sz w:val="18"/>
                <w:szCs w:val="18"/>
              </w:rPr>
              <w:t>erwünschte</w:t>
            </w:r>
            <w:r>
              <w:rPr>
                <w:sz w:val="18"/>
                <w:szCs w:val="18"/>
              </w:rPr>
              <w:t xml:space="preserve"> Verhalten in einer ganz konkreten Situation:</w:t>
            </w:r>
          </w:p>
          <w:p w:rsidR="00BC2849" w:rsidRDefault="00BC2849" w:rsidP="00A5402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C2849" w:rsidRDefault="00BC2849" w:rsidP="00A5402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C2849" w:rsidRDefault="00BC2849" w:rsidP="00A5402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C2849" w:rsidRDefault="00BC2849" w:rsidP="00A5402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C2849" w:rsidRDefault="00BC2849" w:rsidP="00A5402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BC2849" w:rsidRPr="009E37B5" w:rsidRDefault="00BC2849" w:rsidP="00A5402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157" w:type="dxa"/>
            <w:tcBorders>
              <w:left w:val="double" w:sz="4" w:space="0" w:color="auto"/>
            </w:tcBorders>
          </w:tcPr>
          <w:p w:rsidR="00BC2849" w:rsidRDefault="00BC2849" w:rsidP="00BC2849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en Sie bitte ein Beispiel für das </w:t>
            </w:r>
            <w:r w:rsidRPr="00BC2849">
              <w:rPr>
                <w:b/>
                <w:sz w:val="18"/>
                <w:szCs w:val="18"/>
              </w:rPr>
              <w:t>erwünschte</w:t>
            </w:r>
            <w:r>
              <w:rPr>
                <w:sz w:val="18"/>
                <w:szCs w:val="18"/>
              </w:rPr>
              <w:t xml:space="preserve"> Verhalten in einer ganz konkreten Situation:</w:t>
            </w:r>
          </w:p>
          <w:p w:rsidR="00BC2849" w:rsidRPr="009E37B5" w:rsidRDefault="00BC2849" w:rsidP="00A5402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BC2849" w:rsidTr="00792D02">
        <w:tc>
          <w:tcPr>
            <w:tcW w:w="5157" w:type="dxa"/>
            <w:tcBorders>
              <w:right w:val="double" w:sz="4" w:space="0" w:color="auto"/>
            </w:tcBorders>
          </w:tcPr>
          <w:p w:rsidR="00BC2849" w:rsidRDefault="00BC2849" w:rsidP="00A5402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hinderlichen Gedanken haben Sie aktuell, wenn Sie die unerwünschte Verhaltensweise ausführen:</w:t>
            </w:r>
          </w:p>
          <w:p w:rsidR="00BC2849" w:rsidRDefault="00BC2849" w:rsidP="00A54023">
            <w:pPr>
              <w:ind w:left="-57" w:right="-57"/>
              <w:rPr>
                <w:sz w:val="18"/>
                <w:szCs w:val="18"/>
              </w:rPr>
            </w:pPr>
          </w:p>
          <w:p w:rsidR="001E0C49" w:rsidRDefault="001E0C49" w:rsidP="00A54023">
            <w:pPr>
              <w:ind w:left="-57" w:right="-57"/>
              <w:rPr>
                <w:sz w:val="18"/>
                <w:szCs w:val="18"/>
              </w:rPr>
            </w:pPr>
          </w:p>
          <w:p w:rsidR="00BC2849" w:rsidRPr="009E37B5" w:rsidRDefault="00BC2849" w:rsidP="00A5402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157" w:type="dxa"/>
            <w:tcBorders>
              <w:left w:val="double" w:sz="4" w:space="0" w:color="auto"/>
            </w:tcBorders>
          </w:tcPr>
          <w:p w:rsidR="00BC2849" w:rsidRDefault="00BC2849" w:rsidP="00BC2849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Gedanken könnten Ihnen zukünftig helfen, die erwünschte Verhaltensweise ausführen:</w:t>
            </w:r>
          </w:p>
          <w:p w:rsidR="00BC2849" w:rsidRDefault="00BC2849" w:rsidP="00A54023">
            <w:pPr>
              <w:ind w:left="-57" w:right="-57"/>
            </w:pPr>
          </w:p>
        </w:tc>
      </w:tr>
    </w:tbl>
    <w:p w:rsidR="00D64884" w:rsidRPr="00D64884" w:rsidRDefault="00D64884" w:rsidP="00D64884">
      <w:pPr>
        <w:spacing w:after="0"/>
        <w:jc w:val="center"/>
        <w:rPr>
          <w:b/>
          <w:sz w:val="20"/>
          <w:szCs w:val="20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D64884" w:rsidRPr="009E37B5" w:rsidTr="00AE01B3">
        <w:tc>
          <w:tcPr>
            <w:tcW w:w="10314" w:type="dxa"/>
            <w:gridSpan w:val="2"/>
            <w:tcBorders>
              <w:bottom w:val="nil"/>
            </w:tcBorders>
          </w:tcPr>
          <w:p w:rsidR="00D64884" w:rsidRPr="009E37B5" w:rsidRDefault="00D64884" w:rsidP="00D64884">
            <w:pPr>
              <w:jc w:val="center"/>
              <w:rPr>
                <w:b/>
                <w:sz w:val="28"/>
                <w:szCs w:val="28"/>
              </w:rPr>
            </w:pPr>
            <w:r w:rsidRPr="009E37B5">
              <w:rPr>
                <w:b/>
                <w:sz w:val="28"/>
                <w:szCs w:val="28"/>
              </w:rPr>
              <w:t xml:space="preserve">Ziel 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D64884" w:rsidRPr="009E37B5" w:rsidTr="00AE01B3">
        <w:tc>
          <w:tcPr>
            <w:tcW w:w="515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D64884" w:rsidRPr="009E37B5" w:rsidRDefault="00D64884" w:rsidP="00AE0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s, unerwünschtes Verhalten</w:t>
            </w:r>
          </w:p>
        </w:tc>
        <w:tc>
          <w:tcPr>
            <w:tcW w:w="515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64884" w:rsidRPr="009E37B5" w:rsidRDefault="00D64884" w:rsidP="00AE01B3">
            <w:pPr>
              <w:jc w:val="center"/>
              <w:rPr>
                <w:b/>
                <w:sz w:val="24"/>
                <w:szCs w:val="24"/>
              </w:rPr>
            </w:pPr>
            <w:r w:rsidRPr="009E37B5">
              <w:rPr>
                <w:b/>
                <w:sz w:val="24"/>
                <w:szCs w:val="24"/>
              </w:rPr>
              <w:t>Erwünschte</w:t>
            </w:r>
            <w:r>
              <w:rPr>
                <w:b/>
                <w:sz w:val="24"/>
                <w:szCs w:val="24"/>
              </w:rPr>
              <w:t>s Verhalten</w:t>
            </w:r>
          </w:p>
        </w:tc>
      </w:tr>
      <w:tr w:rsidR="00D64884" w:rsidTr="00AE01B3">
        <w:tc>
          <w:tcPr>
            <w:tcW w:w="5157" w:type="dxa"/>
            <w:tcBorders>
              <w:right w:val="double" w:sz="4" w:space="0" w:color="auto"/>
            </w:tcBorders>
          </w:tcPr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erwünschte </w:t>
            </w:r>
            <w:r w:rsidRPr="009E37B5">
              <w:rPr>
                <w:sz w:val="18"/>
                <w:szCs w:val="18"/>
              </w:rPr>
              <w:t>Verhaltensweise</w:t>
            </w:r>
            <w:r>
              <w:rPr>
                <w:sz w:val="18"/>
                <w:szCs w:val="18"/>
              </w:rPr>
              <w:t>:</w:t>
            </w:r>
          </w:p>
          <w:p w:rsidR="00D64884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D64884" w:rsidRPr="009E37B5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157" w:type="dxa"/>
            <w:tcBorders>
              <w:left w:val="double" w:sz="4" w:space="0" w:color="auto"/>
            </w:tcBorders>
          </w:tcPr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wünschte </w:t>
            </w:r>
            <w:r w:rsidRPr="009E37B5">
              <w:rPr>
                <w:sz w:val="18"/>
                <w:szCs w:val="18"/>
              </w:rPr>
              <w:t>Verhaltensweise</w:t>
            </w:r>
            <w:r>
              <w:rPr>
                <w:sz w:val="18"/>
                <w:szCs w:val="18"/>
              </w:rPr>
              <w:t>:</w:t>
            </w:r>
          </w:p>
          <w:p w:rsidR="00D64884" w:rsidRPr="009E37B5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D64884" w:rsidTr="00AE01B3">
        <w:tc>
          <w:tcPr>
            <w:tcW w:w="5157" w:type="dxa"/>
            <w:tcBorders>
              <w:right w:val="double" w:sz="4" w:space="0" w:color="auto"/>
            </w:tcBorders>
          </w:tcPr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en Sie bitte ein Beispiel für das </w:t>
            </w:r>
            <w:r w:rsidRPr="00BC2849">
              <w:rPr>
                <w:b/>
                <w:sz w:val="18"/>
                <w:szCs w:val="18"/>
                <w:u w:val="single"/>
              </w:rPr>
              <w:t>un</w:t>
            </w:r>
            <w:r w:rsidRPr="00BC2849">
              <w:rPr>
                <w:b/>
                <w:sz w:val="18"/>
                <w:szCs w:val="18"/>
              </w:rPr>
              <w:t>erwünschte</w:t>
            </w:r>
            <w:r>
              <w:rPr>
                <w:sz w:val="18"/>
                <w:szCs w:val="18"/>
              </w:rPr>
              <w:t xml:space="preserve"> Verhalten in einer ganz konkreten Situation:</w:t>
            </w:r>
          </w:p>
          <w:p w:rsidR="00D64884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D64884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D64884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D64884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D64884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D64884" w:rsidRPr="009E37B5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157" w:type="dxa"/>
            <w:tcBorders>
              <w:left w:val="double" w:sz="4" w:space="0" w:color="auto"/>
            </w:tcBorders>
          </w:tcPr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en Sie bitte ein Beispiel für das </w:t>
            </w:r>
            <w:r w:rsidRPr="00BC2849">
              <w:rPr>
                <w:b/>
                <w:sz w:val="18"/>
                <w:szCs w:val="18"/>
              </w:rPr>
              <w:t>erwünschte</w:t>
            </w:r>
            <w:r>
              <w:rPr>
                <w:sz w:val="18"/>
                <w:szCs w:val="18"/>
              </w:rPr>
              <w:t xml:space="preserve"> Verhalten in einer ganz konkreten Situation:</w:t>
            </w:r>
          </w:p>
          <w:p w:rsidR="00D64884" w:rsidRPr="009E37B5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D64884" w:rsidTr="00AE01B3">
        <w:tc>
          <w:tcPr>
            <w:tcW w:w="5157" w:type="dxa"/>
            <w:tcBorders>
              <w:right w:val="double" w:sz="4" w:space="0" w:color="auto"/>
            </w:tcBorders>
          </w:tcPr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hinderlichen Gedanken haben Sie aktuell, wenn Sie die unerwünschte Verhaltensweise ausführen:</w:t>
            </w:r>
          </w:p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</w:p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</w:p>
          <w:p w:rsidR="00D64884" w:rsidRPr="009E37B5" w:rsidRDefault="00D64884" w:rsidP="00AE01B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157" w:type="dxa"/>
            <w:tcBorders>
              <w:left w:val="double" w:sz="4" w:space="0" w:color="auto"/>
            </w:tcBorders>
          </w:tcPr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Gedanken könnten Ihnen zukünftig helfen, die erwünschte Verhaltensweise ausführen:</w:t>
            </w:r>
          </w:p>
          <w:p w:rsidR="00D64884" w:rsidRDefault="00D64884" w:rsidP="00AE01B3">
            <w:pPr>
              <w:ind w:left="-57" w:right="-57"/>
            </w:pPr>
          </w:p>
        </w:tc>
      </w:tr>
    </w:tbl>
    <w:p w:rsidR="00D64884" w:rsidRPr="00D64884" w:rsidRDefault="00D64884" w:rsidP="00D64884">
      <w:pPr>
        <w:tabs>
          <w:tab w:val="left" w:pos="3670"/>
        </w:tabs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ab/>
      </w: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5157"/>
        <w:gridCol w:w="5157"/>
      </w:tblGrid>
      <w:tr w:rsidR="00D64884" w:rsidRPr="009E37B5" w:rsidTr="00AE01B3">
        <w:tc>
          <w:tcPr>
            <w:tcW w:w="10314" w:type="dxa"/>
            <w:gridSpan w:val="2"/>
            <w:tcBorders>
              <w:bottom w:val="nil"/>
            </w:tcBorders>
          </w:tcPr>
          <w:p w:rsidR="00D64884" w:rsidRPr="009E37B5" w:rsidRDefault="00D64884" w:rsidP="00D64884">
            <w:pPr>
              <w:jc w:val="center"/>
              <w:rPr>
                <w:b/>
                <w:sz w:val="28"/>
                <w:szCs w:val="28"/>
              </w:rPr>
            </w:pPr>
            <w:r w:rsidRPr="009E37B5">
              <w:rPr>
                <w:b/>
                <w:sz w:val="28"/>
                <w:szCs w:val="28"/>
              </w:rPr>
              <w:t xml:space="preserve">Ziel 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D64884" w:rsidRPr="009E37B5" w:rsidTr="00AE01B3">
        <w:tc>
          <w:tcPr>
            <w:tcW w:w="515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D64884" w:rsidRPr="009E37B5" w:rsidRDefault="00D64884" w:rsidP="00AE0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uelles, unerwünschtes Verhalten</w:t>
            </w:r>
          </w:p>
        </w:tc>
        <w:tc>
          <w:tcPr>
            <w:tcW w:w="515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64884" w:rsidRPr="009E37B5" w:rsidRDefault="00D64884" w:rsidP="00AE01B3">
            <w:pPr>
              <w:jc w:val="center"/>
              <w:rPr>
                <w:b/>
                <w:sz w:val="24"/>
                <w:szCs w:val="24"/>
              </w:rPr>
            </w:pPr>
            <w:r w:rsidRPr="009E37B5">
              <w:rPr>
                <w:b/>
                <w:sz w:val="24"/>
                <w:szCs w:val="24"/>
              </w:rPr>
              <w:t>Erwünschte</w:t>
            </w:r>
            <w:r>
              <w:rPr>
                <w:b/>
                <w:sz w:val="24"/>
                <w:szCs w:val="24"/>
              </w:rPr>
              <w:t>s Verhalten</w:t>
            </w:r>
          </w:p>
        </w:tc>
      </w:tr>
      <w:tr w:rsidR="00D64884" w:rsidTr="00AE01B3">
        <w:tc>
          <w:tcPr>
            <w:tcW w:w="5157" w:type="dxa"/>
            <w:tcBorders>
              <w:right w:val="double" w:sz="4" w:space="0" w:color="auto"/>
            </w:tcBorders>
          </w:tcPr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erwünschte </w:t>
            </w:r>
            <w:r w:rsidRPr="009E37B5">
              <w:rPr>
                <w:sz w:val="18"/>
                <w:szCs w:val="18"/>
              </w:rPr>
              <w:t>Verhaltensweise</w:t>
            </w:r>
            <w:r>
              <w:rPr>
                <w:sz w:val="18"/>
                <w:szCs w:val="18"/>
              </w:rPr>
              <w:t>:</w:t>
            </w:r>
          </w:p>
          <w:p w:rsidR="00D64884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D64884" w:rsidRPr="009E37B5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157" w:type="dxa"/>
            <w:tcBorders>
              <w:left w:val="double" w:sz="4" w:space="0" w:color="auto"/>
            </w:tcBorders>
          </w:tcPr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wünschte </w:t>
            </w:r>
            <w:r w:rsidRPr="009E37B5">
              <w:rPr>
                <w:sz w:val="18"/>
                <w:szCs w:val="18"/>
              </w:rPr>
              <w:t>Verhaltensweise</w:t>
            </w:r>
            <w:r>
              <w:rPr>
                <w:sz w:val="18"/>
                <w:szCs w:val="18"/>
              </w:rPr>
              <w:t>:</w:t>
            </w:r>
          </w:p>
          <w:p w:rsidR="00D64884" w:rsidRPr="009E37B5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D64884" w:rsidTr="00AE01B3">
        <w:tc>
          <w:tcPr>
            <w:tcW w:w="5157" w:type="dxa"/>
            <w:tcBorders>
              <w:right w:val="double" w:sz="4" w:space="0" w:color="auto"/>
            </w:tcBorders>
          </w:tcPr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en Sie bitte ein Beispiel für das </w:t>
            </w:r>
            <w:r w:rsidRPr="00BC2849">
              <w:rPr>
                <w:b/>
                <w:sz w:val="18"/>
                <w:szCs w:val="18"/>
                <w:u w:val="single"/>
              </w:rPr>
              <w:t>un</w:t>
            </w:r>
            <w:r w:rsidRPr="00BC2849">
              <w:rPr>
                <w:b/>
                <w:sz w:val="18"/>
                <w:szCs w:val="18"/>
              </w:rPr>
              <w:t>erwünschte</w:t>
            </w:r>
            <w:r>
              <w:rPr>
                <w:sz w:val="18"/>
                <w:szCs w:val="18"/>
              </w:rPr>
              <w:t xml:space="preserve"> Verhalten in einer ganz konkreten Situation:</w:t>
            </w:r>
          </w:p>
          <w:p w:rsidR="00D64884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D64884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D64884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D64884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D64884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  <w:p w:rsidR="00D64884" w:rsidRPr="009E37B5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5157" w:type="dxa"/>
            <w:tcBorders>
              <w:left w:val="double" w:sz="4" w:space="0" w:color="auto"/>
            </w:tcBorders>
          </w:tcPr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en Sie bitte ein Beispiel für das </w:t>
            </w:r>
            <w:r w:rsidRPr="00BC2849">
              <w:rPr>
                <w:b/>
                <w:sz w:val="18"/>
                <w:szCs w:val="18"/>
              </w:rPr>
              <w:t>erwünschte</w:t>
            </w:r>
            <w:r>
              <w:rPr>
                <w:sz w:val="18"/>
                <w:szCs w:val="18"/>
              </w:rPr>
              <w:t xml:space="preserve"> Verhalten in einer ganz konkreten Situation:</w:t>
            </w:r>
          </w:p>
          <w:p w:rsidR="00D64884" w:rsidRPr="009E37B5" w:rsidRDefault="00D64884" w:rsidP="00AE01B3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D64884" w:rsidTr="00AE01B3">
        <w:tc>
          <w:tcPr>
            <w:tcW w:w="5157" w:type="dxa"/>
            <w:tcBorders>
              <w:right w:val="double" w:sz="4" w:space="0" w:color="auto"/>
            </w:tcBorders>
          </w:tcPr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hinderlichen Gedanken haben Sie aktuell, wenn Sie die unerwünschte Verhaltensweise ausführen:</w:t>
            </w:r>
          </w:p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</w:p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</w:p>
          <w:p w:rsidR="00D64884" w:rsidRPr="009E37B5" w:rsidRDefault="00D64884" w:rsidP="00AE01B3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5157" w:type="dxa"/>
            <w:tcBorders>
              <w:left w:val="double" w:sz="4" w:space="0" w:color="auto"/>
            </w:tcBorders>
          </w:tcPr>
          <w:p w:rsidR="00D64884" w:rsidRDefault="00D64884" w:rsidP="00AE01B3">
            <w:pPr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che Gedanken könnten Ihnen zukünftig helfen, die erwünschte Verhaltensweise ausführen:</w:t>
            </w:r>
          </w:p>
          <w:p w:rsidR="00D64884" w:rsidRDefault="00D64884" w:rsidP="00AE01B3">
            <w:pPr>
              <w:ind w:left="-57" w:right="-57"/>
            </w:pPr>
          </w:p>
        </w:tc>
      </w:tr>
    </w:tbl>
    <w:p w:rsidR="00D64884" w:rsidRPr="001E0C49" w:rsidRDefault="00D64884" w:rsidP="00D64884">
      <w:pPr>
        <w:spacing w:after="0"/>
        <w:jc w:val="center"/>
        <w:rPr>
          <w:b/>
          <w:sz w:val="16"/>
          <w:szCs w:val="16"/>
        </w:rPr>
      </w:pPr>
    </w:p>
    <w:p w:rsidR="004F6F23" w:rsidRPr="004F6F23" w:rsidRDefault="004F6F23" w:rsidP="00AA51AD">
      <w:pPr>
        <w:tabs>
          <w:tab w:val="left" w:pos="142"/>
          <w:tab w:val="left" w:pos="284"/>
          <w:tab w:val="left" w:pos="425"/>
        </w:tabs>
        <w:spacing w:after="0" w:line="360" w:lineRule="auto"/>
        <w:ind w:right="-851"/>
        <w:jc w:val="both"/>
        <w:rPr>
          <w:u w:val="single"/>
        </w:rPr>
      </w:pPr>
      <w:r w:rsidRPr="004F6F23">
        <w:rPr>
          <w:u w:val="single"/>
        </w:rPr>
        <w:t>Bitte ergänzen Sie folgende Sätze:</w:t>
      </w:r>
    </w:p>
    <w:p w:rsidR="00867EF0" w:rsidRDefault="00AA51AD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 xml:space="preserve">1. </w:t>
      </w:r>
      <w:r w:rsidR="00304E3D">
        <w:t xml:space="preserve">An anderen Menschen </w:t>
      </w:r>
      <w:r>
        <w:t xml:space="preserve">kann ich nicht </w:t>
      </w:r>
      <w:r w:rsidR="00304E3D">
        <w:t>leiden………………………………………………………………………</w:t>
      </w:r>
      <w:r>
        <w:t>………………</w:t>
      </w:r>
      <w:r w:rsidR="00304E3D">
        <w:t>……………</w:t>
      </w:r>
    </w:p>
    <w:p w:rsidR="00867EF0" w:rsidRDefault="00AA51AD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 xml:space="preserve">2. </w:t>
      </w:r>
      <w:r w:rsidR="00304E3D">
        <w:t>An anderen Menschen mag ich………………………………………………</w:t>
      </w:r>
      <w:r>
        <w:t>…………</w:t>
      </w:r>
      <w:r w:rsidR="00304E3D">
        <w:t>…………………………………………………………….</w:t>
      </w:r>
    </w:p>
    <w:p w:rsidR="00867EF0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 xml:space="preserve">3. </w:t>
      </w:r>
      <w:r w:rsidR="00867EF0">
        <w:t>Mir ist es wichtig, dass ich…</w:t>
      </w:r>
      <w:r w:rsidR="00304E3D">
        <w:t>………………………………………………………………………………………………………………</w:t>
      </w:r>
      <w:r w:rsidR="007B6D93">
        <w:t>...........</w:t>
      </w:r>
      <w:r w:rsidR="00304E3D">
        <w:t>….</w:t>
      </w:r>
    </w:p>
    <w:p w:rsidR="00867EF0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 xml:space="preserve">4. </w:t>
      </w:r>
      <w:r w:rsidR="00867EF0">
        <w:t xml:space="preserve">Ich </w:t>
      </w:r>
      <w:r w:rsidR="00880434">
        <w:t xml:space="preserve">will auf keinen Fall </w:t>
      </w:r>
      <w:r w:rsidR="00867EF0">
        <w:t>…</w:t>
      </w:r>
      <w:r w:rsidR="00304E3D">
        <w:t>………………………………………………………………………………………</w:t>
      </w:r>
      <w:r w:rsidR="007B6D93">
        <w:t>.........</w:t>
      </w:r>
      <w:r w:rsidR="00304E3D">
        <w:t>…</w:t>
      </w:r>
      <w:r w:rsidR="007B6D93">
        <w:t>…</w:t>
      </w:r>
      <w:r w:rsidR="00880434">
        <w:t>……………………………</w:t>
      </w:r>
    </w:p>
    <w:p w:rsidR="00304E3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 xml:space="preserve">5. </w:t>
      </w:r>
      <w:r w:rsidR="00B46F9B">
        <w:t>Andere sollten mir gegenüber</w:t>
      </w:r>
      <w:r w:rsidR="00304E3D">
        <w:t>…</w:t>
      </w:r>
      <w:r w:rsidR="00B46F9B">
        <w:t>…</w:t>
      </w:r>
      <w:r w:rsidR="00304E3D">
        <w:t>………………………………………………………………………………………</w:t>
      </w:r>
      <w:r w:rsidR="007B6D93">
        <w:t>.........</w:t>
      </w:r>
      <w:r w:rsidR="00304E3D">
        <w:t>.</w:t>
      </w:r>
      <w:r w:rsidR="007B6D93">
        <w:t>...</w:t>
      </w:r>
      <w:r w:rsidR="00CE7E00">
        <w:t>..................</w:t>
      </w:r>
    </w:p>
    <w:p w:rsidR="007B6D93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 xml:space="preserve">6. </w:t>
      </w:r>
      <w:r w:rsidR="00867EF0">
        <w:t>Einerseits wünsche ich, dass ……………………………………………</w:t>
      </w:r>
      <w:r w:rsidR="00304E3D">
        <w:t>…………………………………………………………………</w:t>
      </w:r>
      <w:r>
        <w:t>…………</w:t>
      </w:r>
      <w:r w:rsidR="00304E3D">
        <w:t>.</w:t>
      </w:r>
      <w:r w:rsidR="00867EF0">
        <w:t>,</w:t>
      </w:r>
    </w:p>
    <w:p w:rsidR="00867EF0" w:rsidRDefault="007B6D93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 xml:space="preserve">    </w:t>
      </w:r>
      <w:r w:rsidR="00867EF0">
        <w:t xml:space="preserve">andererseits fürchte ich, </w:t>
      </w:r>
      <w:r>
        <w:t>d</w:t>
      </w:r>
      <w:r w:rsidR="00867EF0">
        <w:t>ass………………………………………………………………</w:t>
      </w:r>
      <w:r w:rsidR="00304E3D">
        <w:t>…………………………………</w:t>
      </w:r>
      <w:r w:rsidR="00781FB2">
        <w:t>..</w:t>
      </w:r>
      <w:r w:rsidR="00304E3D">
        <w:t>……</w:t>
      </w:r>
      <w:r>
        <w:t>..</w:t>
      </w:r>
      <w:r w:rsidR="006A5676">
        <w:t>.........</w:t>
      </w:r>
      <w:r w:rsidR="00304E3D">
        <w:t>…… .</w:t>
      </w:r>
    </w:p>
    <w:p w:rsidR="003F7821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 xml:space="preserve">7. </w:t>
      </w:r>
      <w:r w:rsidR="00304E3D">
        <w:t>Ich wünsche mir, dass andere Menschen über mich denken: „………………………………………………………………………………………………………………………………………………………</w:t>
      </w:r>
      <w:r>
        <w:t>...............</w:t>
      </w:r>
      <w:r w:rsidR="00304E3D">
        <w:t>….“</w:t>
      </w:r>
    </w:p>
    <w:p w:rsidR="00C83805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 xml:space="preserve">8. </w:t>
      </w:r>
      <w:r w:rsidR="00304E3D">
        <w:t>Menschen meiner Umgebung denken über mich………</w:t>
      </w:r>
      <w:r w:rsidR="00AA51AD">
        <w:t>……………………</w:t>
      </w:r>
      <w:r w:rsidR="00304E3D">
        <w:t>……………………………………………………………</w:t>
      </w:r>
      <w:r>
        <w:t>....</w:t>
      </w:r>
    </w:p>
    <w:p w:rsidR="00EE593A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 xml:space="preserve">9. </w:t>
      </w:r>
      <w:r w:rsidR="00304E3D">
        <w:t>Mein Partner denk</w:t>
      </w:r>
      <w:r w:rsidR="004F6F23">
        <w:t>t</w:t>
      </w:r>
      <w:r w:rsidR="00304E3D">
        <w:t xml:space="preserve"> über mich.……………………………………………………………………………………………………………</w:t>
      </w:r>
      <w:r>
        <w:t>…..........</w:t>
      </w:r>
    </w:p>
    <w:p w:rsidR="00EE593A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 xml:space="preserve">10. </w:t>
      </w:r>
      <w:r w:rsidR="00304E3D">
        <w:t>Jemand, der mich nicht leiden kann, denkt über mich………………………………………………………………………….</w:t>
      </w:r>
      <w:r>
        <w:t>.........</w:t>
      </w:r>
    </w:p>
    <w:p w:rsidR="00EE593A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 xml:space="preserve">11. </w:t>
      </w:r>
      <w:r w:rsidR="00EE3366">
        <w:t xml:space="preserve">Ich halte mich selbst für </w:t>
      </w:r>
      <w:r w:rsidR="00AA51AD">
        <w:t>…………………….</w:t>
      </w:r>
      <w:r w:rsidR="00304E3D">
        <w:t>………………………………………………………………………………………………………</w:t>
      </w:r>
      <w:r>
        <w:t>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1</w:t>
      </w:r>
      <w:r w:rsidR="00D42E9E">
        <w:t>2</w:t>
      </w:r>
      <w:r>
        <w:t xml:space="preserve">. </w:t>
      </w:r>
      <w:r w:rsidR="0094357D">
        <w:t>Ich beneide….…………………………………………………………………………………………………………………………</w:t>
      </w:r>
      <w:r w:rsidR="00A51E95">
        <w:t>…………….</w:t>
      </w:r>
      <w:r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1</w:t>
      </w:r>
      <w:r w:rsidR="00D42E9E">
        <w:t>3</w:t>
      </w:r>
      <w:r>
        <w:t xml:space="preserve">. </w:t>
      </w:r>
      <w:r w:rsidR="0094357D">
        <w:t>Mein größter Ehrgeiz….………………………………………………………………………………………………………………………</w:t>
      </w:r>
      <w:r w:rsidR="00A51E95">
        <w:t>..</w:t>
      </w:r>
      <w:r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1</w:t>
      </w:r>
      <w:r w:rsidR="00D42E9E">
        <w:t>4</w:t>
      </w:r>
      <w:r>
        <w:t xml:space="preserve">. </w:t>
      </w:r>
      <w:r w:rsidR="0094357D">
        <w:t>Ich bedaure….…………………………………………………………………………………………………………………………</w:t>
      </w:r>
      <w:r w:rsidR="00A51E95">
        <w:t>…………….</w:t>
      </w:r>
      <w:r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1</w:t>
      </w:r>
      <w:r w:rsidR="00D42E9E">
        <w:t>5</w:t>
      </w:r>
      <w:r>
        <w:t xml:space="preserve">. </w:t>
      </w:r>
      <w:r w:rsidR="0094357D">
        <w:t>Ich kann nicht……………………………………………………………………………………………………………………………</w:t>
      </w:r>
      <w:r w:rsidR="00A51E95">
        <w:t>………….</w:t>
      </w:r>
      <w:r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1</w:t>
      </w:r>
      <w:r w:rsidR="00D42E9E">
        <w:t>6</w:t>
      </w:r>
      <w:r>
        <w:t xml:space="preserve">. </w:t>
      </w:r>
      <w:r w:rsidR="0094357D">
        <w:t>Frauen sind</w:t>
      </w:r>
      <w:r w:rsidR="002C35BB">
        <w:t>…………</w:t>
      </w:r>
      <w:r w:rsidR="0094357D">
        <w:t>…………</w:t>
      </w:r>
      <w:r w:rsidR="002C35BB">
        <w:t>…</w:t>
      </w:r>
      <w:r w:rsidR="0094357D">
        <w:t>………………………………………………………………………………………………………………</w:t>
      </w:r>
      <w:r w:rsidR="00A51E95">
        <w:t>……</w:t>
      </w:r>
      <w:r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1</w:t>
      </w:r>
      <w:r w:rsidR="00D42E9E">
        <w:t>7</w:t>
      </w:r>
      <w:r>
        <w:t xml:space="preserve">. </w:t>
      </w:r>
      <w:r w:rsidR="0094357D">
        <w:t>Die Zukunft……………………………………………………………………………………………………………………………</w:t>
      </w:r>
      <w:r w:rsidR="00A51E95">
        <w:t>……………..</w:t>
      </w:r>
      <w:r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1</w:t>
      </w:r>
      <w:r w:rsidR="00D42E9E">
        <w:t>8</w:t>
      </w:r>
      <w:r>
        <w:t xml:space="preserve">. </w:t>
      </w:r>
      <w:r w:rsidR="0094357D">
        <w:t>Ich habe Vergnügen an….……………………………………………………………………………………………………………………</w:t>
      </w:r>
      <w:r w:rsidR="00A51E95">
        <w:t>..</w:t>
      </w:r>
      <w:r>
        <w:t>.........</w:t>
      </w:r>
    </w:p>
    <w:p w:rsidR="0094357D" w:rsidRDefault="00D42E9E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19</w:t>
      </w:r>
      <w:r w:rsidR="006A5676">
        <w:t xml:space="preserve">. </w:t>
      </w:r>
      <w:r w:rsidR="0094357D">
        <w:t>Niemand……………………………………………………………………………………………………………………………</w:t>
      </w:r>
      <w:r w:rsidR="00A51E95">
        <w:t>………………...</w:t>
      </w:r>
      <w:r w:rsidR="006A5676"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2</w:t>
      </w:r>
      <w:r w:rsidR="00D42E9E">
        <w:t>0</w:t>
      </w:r>
      <w:r>
        <w:t xml:space="preserve">. </w:t>
      </w:r>
      <w:r w:rsidR="0094357D">
        <w:t>Das Schlimmste…</w:t>
      </w:r>
      <w:r w:rsidR="00A51E95">
        <w:t>………………………………………………………………………………………………………………………………….</w:t>
      </w:r>
      <w:r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2</w:t>
      </w:r>
      <w:r w:rsidR="00D42E9E">
        <w:t>1</w:t>
      </w:r>
      <w:r>
        <w:t xml:space="preserve">. </w:t>
      </w:r>
      <w:r w:rsidR="0094357D">
        <w:t>Mein</w:t>
      </w:r>
      <w:r w:rsidR="00AA51AD">
        <w:t>e</w:t>
      </w:r>
      <w:r w:rsidR="0094357D">
        <w:t xml:space="preserve"> Arbeit…</w:t>
      </w:r>
      <w:r w:rsidR="00A51E95">
        <w:t>……………………………………………………………………………………………………………………………………….</w:t>
      </w:r>
      <w:r>
        <w:t>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2</w:t>
      </w:r>
      <w:r w:rsidR="00D42E9E">
        <w:t>2</w:t>
      </w:r>
      <w:r>
        <w:t xml:space="preserve">. </w:t>
      </w:r>
      <w:r w:rsidR="0094357D">
        <w:t>Oft denke ich…</w:t>
      </w:r>
      <w:r w:rsidR="00A51E95">
        <w:t>……………………………………………………………………………………………………………………………………..</w:t>
      </w:r>
      <w:r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2</w:t>
      </w:r>
      <w:r w:rsidR="00D42E9E">
        <w:t>3</w:t>
      </w:r>
      <w:r>
        <w:t xml:space="preserve">. </w:t>
      </w:r>
      <w:r w:rsidR="0094357D">
        <w:t>Am meisten ärgere ich mich über…</w:t>
      </w:r>
      <w:r w:rsidR="00A51E95">
        <w:t>………………………………………………………………………………………………………</w:t>
      </w:r>
      <w:r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2</w:t>
      </w:r>
      <w:r w:rsidR="00D42E9E">
        <w:t>4</w:t>
      </w:r>
      <w:r>
        <w:t xml:space="preserve">. </w:t>
      </w:r>
      <w:r w:rsidR="0094357D">
        <w:t>Ich fühle mich verletzt…</w:t>
      </w:r>
      <w:r w:rsidR="00A51E95">
        <w:t>……………………………………………………………………………………………………………………….</w:t>
      </w:r>
      <w:r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2</w:t>
      </w:r>
      <w:r w:rsidR="00D42E9E">
        <w:t>5</w:t>
      </w:r>
      <w:r>
        <w:t xml:space="preserve">. </w:t>
      </w:r>
      <w:r w:rsidR="0094357D">
        <w:t>Ich brauche…</w:t>
      </w:r>
      <w:r w:rsidR="00A51E95">
        <w:t>………………………………………………………………………………………………………………………………………..</w:t>
      </w:r>
      <w:r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2</w:t>
      </w:r>
      <w:r w:rsidR="00D42E9E">
        <w:t>6</w:t>
      </w:r>
      <w:r>
        <w:t xml:space="preserve">. </w:t>
      </w:r>
      <w:r w:rsidR="0094357D">
        <w:t>Ich bin stolz…</w:t>
      </w:r>
      <w:r w:rsidR="00A51E95">
        <w:t>………………………………………………………………………………………………………………………………………..</w:t>
      </w:r>
      <w:r>
        <w:t>........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2</w:t>
      </w:r>
      <w:r w:rsidR="00D42E9E">
        <w:t>7</w:t>
      </w:r>
      <w:r>
        <w:t xml:space="preserve">. </w:t>
      </w:r>
      <w:r w:rsidR="0094357D">
        <w:t>Mein heißester Wunsch…</w:t>
      </w:r>
      <w:r w:rsidR="00A51E95">
        <w:t>……………………………………………………………………………………………………………………</w:t>
      </w:r>
      <w:r>
        <w:t>…………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2</w:t>
      </w:r>
      <w:r w:rsidR="00D42E9E">
        <w:t>8</w:t>
      </w:r>
      <w:r>
        <w:t xml:space="preserve">. </w:t>
      </w:r>
      <w:r w:rsidR="0094357D">
        <w:t>Ich leide…</w:t>
      </w:r>
      <w:r w:rsidR="00A51E95">
        <w:t>……………………………………………………………………………………………………………………………………………..</w:t>
      </w:r>
      <w:r>
        <w:t>.........</w:t>
      </w:r>
    </w:p>
    <w:p w:rsidR="0094357D" w:rsidRDefault="00D42E9E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29</w:t>
      </w:r>
      <w:r w:rsidR="006A5676">
        <w:t xml:space="preserve">. </w:t>
      </w:r>
      <w:r w:rsidR="0094357D">
        <w:t xml:space="preserve">Ich schäme </w:t>
      </w:r>
      <w:r w:rsidR="00A51E95">
        <w:t>m</w:t>
      </w:r>
      <w:r w:rsidR="0094357D">
        <w:t>ich…</w:t>
      </w:r>
      <w:r w:rsidR="00A51E95">
        <w:t>……………………………………………………………………………………..…………………………………………</w:t>
      </w:r>
      <w:r w:rsidR="006A5676">
        <w:t>………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3</w:t>
      </w:r>
      <w:r w:rsidR="00D42E9E">
        <w:t>0</w:t>
      </w:r>
      <w:r>
        <w:t xml:space="preserve">. </w:t>
      </w:r>
      <w:r w:rsidR="00A51E95">
        <w:t>Männer sind.……….</w:t>
      </w:r>
      <w:r w:rsidR="0094357D">
        <w:t>…</w:t>
      </w:r>
      <w:r w:rsidR="00A51E95">
        <w:t>………………………………………………………………………….…………………………………………………</w:t>
      </w:r>
      <w:r>
        <w:t>……….</w:t>
      </w:r>
    </w:p>
    <w:p w:rsidR="0094357D" w:rsidRDefault="006A5676" w:rsidP="002C35BB">
      <w:pPr>
        <w:tabs>
          <w:tab w:val="left" w:pos="142"/>
          <w:tab w:val="left" w:pos="284"/>
          <w:tab w:val="left" w:pos="425"/>
        </w:tabs>
        <w:spacing w:after="0" w:line="372" w:lineRule="auto"/>
        <w:ind w:right="-851"/>
      </w:pPr>
      <w:r>
        <w:t>3</w:t>
      </w:r>
      <w:r w:rsidR="00D42E9E">
        <w:t>1</w:t>
      </w:r>
      <w:r>
        <w:t xml:space="preserve">. </w:t>
      </w:r>
      <w:r w:rsidR="0094357D">
        <w:t>Freunde…</w:t>
      </w:r>
      <w:r w:rsidR="00A51E95">
        <w:t>…………………………………………………..…………………………………………………………………………………………</w:t>
      </w:r>
      <w:r>
        <w:t>……….</w:t>
      </w:r>
    </w:p>
    <w:sectPr w:rsidR="00943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B3" w:rsidRDefault="00D428B3" w:rsidP="003C42CA">
      <w:pPr>
        <w:spacing w:after="0" w:line="240" w:lineRule="auto"/>
      </w:pPr>
      <w:r>
        <w:separator/>
      </w:r>
    </w:p>
  </w:endnote>
  <w:endnote w:type="continuationSeparator" w:id="0">
    <w:p w:rsidR="00D428B3" w:rsidRDefault="00D428B3" w:rsidP="003C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C3" w:rsidRDefault="001E1C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C3" w:rsidRDefault="001E1CC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C3" w:rsidRDefault="001E1C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B3" w:rsidRDefault="00D428B3" w:rsidP="003C42CA">
      <w:pPr>
        <w:spacing w:after="0" w:line="240" w:lineRule="auto"/>
      </w:pPr>
      <w:r>
        <w:separator/>
      </w:r>
    </w:p>
  </w:footnote>
  <w:footnote w:type="continuationSeparator" w:id="0">
    <w:p w:rsidR="00D428B3" w:rsidRDefault="00D428B3" w:rsidP="003C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C3" w:rsidRDefault="001E1C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AD" w:rsidRDefault="001E1CC3">
    <w:pPr>
      <w:pStyle w:val="Kopfzeile"/>
    </w:pPr>
    <w:r>
      <w:t>MMargraf-V-0</w:t>
    </w:r>
    <w:r>
      <w:tab/>
    </w:r>
    <w:r>
      <w:tab/>
    </w:r>
    <w:r>
      <w:tab/>
    </w:r>
    <w:r w:rsidR="00AA51AD">
      <w:t xml:space="preserve">Seite </w:t>
    </w:r>
    <w:r w:rsidR="00AA51AD">
      <w:fldChar w:fldCharType="begin"/>
    </w:r>
    <w:r w:rsidR="00AA51AD">
      <w:instrText>PAGE   \* MERGEFORMAT</w:instrText>
    </w:r>
    <w:r w:rsidR="00AA51AD">
      <w:fldChar w:fldCharType="separate"/>
    </w:r>
    <w:r w:rsidR="00900EEA">
      <w:rPr>
        <w:noProof/>
      </w:rPr>
      <w:t>8</w:t>
    </w:r>
    <w:r w:rsidR="00AA51AD">
      <w:fldChar w:fldCharType="end"/>
    </w:r>
    <w:r w:rsidR="00AA51AD">
      <w:t xml:space="preserve"> </w:t>
    </w:r>
  </w:p>
  <w:p w:rsidR="00AA51AD" w:rsidRPr="001E1CC3" w:rsidRDefault="00AA51AD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CC3" w:rsidRDefault="001E1C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7431"/>
    <w:multiLevelType w:val="hybridMultilevel"/>
    <w:tmpl w:val="B16E4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3B7B"/>
    <w:multiLevelType w:val="hybridMultilevel"/>
    <w:tmpl w:val="2FE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10F5"/>
    <w:multiLevelType w:val="hybridMultilevel"/>
    <w:tmpl w:val="F482C3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F1320AC-9324-4C0E-85C3-E0F5B7C85DF3}"/>
    <w:docVar w:name="dgnword-eventsink" w:val="103675864"/>
  </w:docVars>
  <w:rsids>
    <w:rsidRoot w:val="00B76343"/>
    <w:rsid w:val="000205CF"/>
    <w:rsid w:val="000251F0"/>
    <w:rsid w:val="00035E64"/>
    <w:rsid w:val="000444E6"/>
    <w:rsid w:val="00050513"/>
    <w:rsid w:val="000602F2"/>
    <w:rsid w:val="00085D48"/>
    <w:rsid w:val="000C77B7"/>
    <w:rsid w:val="000E5175"/>
    <w:rsid w:val="001425D1"/>
    <w:rsid w:val="00157358"/>
    <w:rsid w:val="00173926"/>
    <w:rsid w:val="001B1B53"/>
    <w:rsid w:val="001D732A"/>
    <w:rsid w:val="001E0C49"/>
    <w:rsid w:val="001E1CC3"/>
    <w:rsid w:val="00207DF5"/>
    <w:rsid w:val="002469D5"/>
    <w:rsid w:val="002712FB"/>
    <w:rsid w:val="002717CE"/>
    <w:rsid w:val="00280DC1"/>
    <w:rsid w:val="00286634"/>
    <w:rsid w:val="002A07A2"/>
    <w:rsid w:val="002B031D"/>
    <w:rsid w:val="002B2D07"/>
    <w:rsid w:val="002B5FFA"/>
    <w:rsid w:val="002B7BBA"/>
    <w:rsid w:val="002C1AB8"/>
    <w:rsid w:val="002C35BB"/>
    <w:rsid w:val="002C7AA1"/>
    <w:rsid w:val="002F7A90"/>
    <w:rsid w:val="00304E3D"/>
    <w:rsid w:val="00327240"/>
    <w:rsid w:val="00331CB5"/>
    <w:rsid w:val="003441D0"/>
    <w:rsid w:val="00346986"/>
    <w:rsid w:val="00381516"/>
    <w:rsid w:val="003A7EE3"/>
    <w:rsid w:val="003C185A"/>
    <w:rsid w:val="003C42CA"/>
    <w:rsid w:val="003D4D08"/>
    <w:rsid w:val="003E4E25"/>
    <w:rsid w:val="003F7821"/>
    <w:rsid w:val="00425E0C"/>
    <w:rsid w:val="0044271A"/>
    <w:rsid w:val="0044751C"/>
    <w:rsid w:val="004663F4"/>
    <w:rsid w:val="0048293C"/>
    <w:rsid w:val="00491A75"/>
    <w:rsid w:val="004B1BC7"/>
    <w:rsid w:val="004B7CED"/>
    <w:rsid w:val="004D6BD2"/>
    <w:rsid w:val="004E0B0E"/>
    <w:rsid w:val="004F6B0C"/>
    <w:rsid w:val="004F6F23"/>
    <w:rsid w:val="00506F45"/>
    <w:rsid w:val="00544471"/>
    <w:rsid w:val="0056289D"/>
    <w:rsid w:val="0058549E"/>
    <w:rsid w:val="005975FB"/>
    <w:rsid w:val="005A47F3"/>
    <w:rsid w:val="005B0D31"/>
    <w:rsid w:val="005B2709"/>
    <w:rsid w:val="005D2436"/>
    <w:rsid w:val="005F43E5"/>
    <w:rsid w:val="00602A9F"/>
    <w:rsid w:val="00607B79"/>
    <w:rsid w:val="006306A4"/>
    <w:rsid w:val="00633E0F"/>
    <w:rsid w:val="006445DE"/>
    <w:rsid w:val="00671936"/>
    <w:rsid w:val="00673EC3"/>
    <w:rsid w:val="00677CD4"/>
    <w:rsid w:val="006A5676"/>
    <w:rsid w:val="006F1084"/>
    <w:rsid w:val="00700C54"/>
    <w:rsid w:val="007154FA"/>
    <w:rsid w:val="00781FB2"/>
    <w:rsid w:val="00785B06"/>
    <w:rsid w:val="00787E4A"/>
    <w:rsid w:val="007B2677"/>
    <w:rsid w:val="007B2705"/>
    <w:rsid w:val="007B6D93"/>
    <w:rsid w:val="00805A01"/>
    <w:rsid w:val="00805FAA"/>
    <w:rsid w:val="0083270E"/>
    <w:rsid w:val="0084317E"/>
    <w:rsid w:val="00846876"/>
    <w:rsid w:val="00867EF0"/>
    <w:rsid w:val="00880434"/>
    <w:rsid w:val="00896D05"/>
    <w:rsid w:val="008B472C"/>
    <w:rsid w:val="008D299C"/>
    <w:rsid w:val="008F405C"/>
    <w:rsid w:val="008F7A1C"/>
    <w:rsid w:val="00900EEA"/>
    <w:rsid w:val="00912906"/>
    <w:rsid w:val="009173F4"/>
    <w:rsid w:val="00921229"/>
    <w:rsid w:val="009227A5"/>
    <w:rsid w:val="0094357D"/>
    <w:rsid w:val="0095647C"/>
    <w:rsid w:val="0096292B"/>
    <w:rsid w:val="00990175"/>
    <w:rsid w:val="00993834"/>
    <w:rsid w:val="009A41F1"/>
    <w:rsid w:val="009B54CF"/>
    <w:rsid w:val="009D0B96"/>
    <w:rsid w:val="009D75A2"/>
    <w:rsid w:val="009E37B5"/>
    <w:rsid w:val="009F42ED"/>
    <w:rsid w:val="00A328EA"/>
    <w:rsid w:val="00A4093F"/>
    <w:rsid w:val="00A41F12"/>
    <w:rsid w:val="00A51E95"/>
    <w:rsid w:val="00A54023"/>
    <w:rsid w:val="00A54D8B"/>
    <w:rsid w:val="00A717A4"/>
    <w:rsid w:val="00A82DC1"/>
    <w:rsid w:val="00A90050"/>
    <w:rsid w:val="00AA51AD"/>
    <w:rsid w:val="00AB631D"/>
    <w:rsid w:val="00AB67B6"/>
    <w:rsid w:val="00AE1B9F"/>
    <w:rsid w:val="00B14BA9"/>
    <w:rsid w:val="00B21E0B"/>
    <w:rsid w:val="00B42627"/>
    <w:rsid w:val="00B46F9B"/>
    <w:rsid w:val="00B57151"/>
    <w:rsid w:val="00B7385C"/>
    <w:rsid w:val="00B76343"/>
    <w:rsid w:val="00B975C6"/>
    <w:rsid w:val="00BB0373"/>
    <w:rsid w:val="00BB2F77"/>
    <w:rsid w:val="00BB60A8"/>
    <w:rsid w:val="00BC2849"/>
    <w:rsid w:val="00BC47AE"/>
    <w:rsid w:val="00BD4761"/>
    <w:rsid w:val="00C235B3"/>
    <w:rsid w:val="00C340FA"/>
    <w:rsid w:val="00C52F40"/>
    <w:rsid w:val="00C67193"/>
    <w:rsid w:val="00C7005D"/>
    <w:rsid w:val="00C723BE"/>
    <w:rsid w:val="00C83805"/>
    <w:rsid w:val="00C86E09"/>
    <w:rsid w:val="00C97784"/>
    <w:rsid w:val="00CB0A5C"/>
    <w:rsid w:val="00CC69B3"/>
    <w:rsid w:val="00CE7E00"/>
    <w:rsid w:val="00CF5318"/>
    <w:rsid w:val="00D01B7C"/>
    <w:rsid w:val="00D26A09"/>
    <w:rsid w:val="00D428B3"/>
    <w:rsid w:val="00D42E9E"/>
    <w:rsid w:val="00D56D30"/>
    <w:rsid w:val="00D64884"/>
    <w:rsid w:val="00D64A9D"/>
    <w:rsid w:val="00D72675"/>
    <w:rsid w:val="00DB522B"/>
    <w:rsid w:val="00DD37D3"/>
    <w:rsid w:val="00E024C3"/>
    <w:rsid w:val="00E1193F"/>
    <w:rsid w:val="00E37B8E"/>
    <w:rsid w:val="00E56DA2"/>
    <w:rsid w:val="00E57176"/>
    <w:rsid w:val="00E70CC8"/>
    <w:rsid w:val="00EB7577"/>
    <w:rsid w:val="00ED09A8"/>
    <w:rsid w:val="00EE3366"/>
    <w:rsid w:val="00EE593A"/>
    <w:rsid w:val="00EE66FF"/>
    <w:rsid w:val="00EF19A3"/>
    <w:rsid w:val="00EF3FAB"/>
    <w:rsid w:val="00F063F9"/>
    <w:rsid w:val="00F17037"/>
    <w:rsid w:val="00F30A80"/>
    <w:rsid w:val="00F62A5C"/>
    <w:rsid w:val="00F742F6"/>
    <w:rsid w:val="00F868BA"/>
    <w:rsid w:val="00F96ED4"/>
    <w:rsid w:val="00FA6641"/>
    <w:rsid w:val="00FB65A1"/>
    <w:rsid w:val="00FC2D75"/>
    <w:rsid w:val="00FC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75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F53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5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2CA"/>
  </w:style>
  <w:style w:type="paragraph" w:styleId="Fuzeile">
    <w:name w:val="footer"/>
    <w:basedOn w:val="Standard"/>
    <w:link w:val="FuzeileZchn"/>
    <w:uiPriority w:val="99"/>
    <w:unhideWhenUsed/>
    <w:rsid w:val="003C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2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75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F53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53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C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42CA"/>
  </w:style>
  <w:style w:type="paragraph" w:styleId="Fuzeile">
    <w:name w:val="footer"/>
    <w:basedOn w:val="Standard"/>
    <w:link w:val="FuzeileZchn"/>
    <w:uiPriority w:val="99"/>
    <w:unhideWhenUsed/>
    <w:rsid w:val="003C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42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1660-C66F-42AC-AC59-2C4BF704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54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Praxis</cp:lastModifiedBy>
  <cp:revision>12</cp:revision>
  <dcterms:created xsi:type="dcterms:W3CDTF">2017-06-23T12:57:00Z</dcterms:created>
  <dcterms:modified xsi:type="dcterms:W3CDTF">2019-05-03T15:07:00Z</dcterms:modified>
</cp:coreProperties>
</file>